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65" w:rsidRPr="00480E0B" w:rsidRDefault="00335C65" w:rsidP="00352AB3">
      <w:pPr>
        <w:spacing w:after="0" w:line="240" w:lineRule="auto"/>
        <w:jc w:val="center"/>
        <w:rPr>
          <w:b/>
          <w:sz w:val="22"/>
        </w:rPr>
      </w:pPr>
      <w:r w:rsidRPr="00480E0B">
        <w:rPr>
          <w:b/>
          <w:sz w:val="22"/>
        </w:rPr>
        <w:t>PROYECTO DE LEY</w:t>
      </w:r>
    </w:p>
    <w:p w:rsidR="00335C65" w:rsidRPr="00480E0B" w:rsidRDefault="00335C65" w:rsidP="00352AB3">
      <w:pPr>
        <w:spacing w:after="0" w:line="240" w:lineRule="auto"/>
        <w:jc w:val="both"/>
        <w:rPr>
          <w:sz w:val="22"/>
        </w:rPr>
      </w:pPr>
    </w:p>
    <w:p w:rsidR="00352AB3" w:rsidRPr="00480E0B" w:rsidRDefault="00352AB3" w:rsidP="00352AB3">
      <w:pPr>
        <w:spacing w:after="0" w:line="240" w:lineRule="auto"/>
        <w:jc w:val="center"/>
        <w:rPr>
          <w:b/>
          <w:sz w:val="22"/>
        </w:rPr>
      </w:pPr>
      <w:r w:rsidRPr="00480E0B">
        <w:rPr>
          <w:b/>
          <w:sz w:val="22"/>
        </w:rPr>
        <w:t>Emergencia educativa en apoyo a los docentes y la educación pública</w:t>
      </w:r>
    </w:p>
    <w:p w:rsidR="00352AB3" w:rsidRPr="00480E0B" w:rsidRDefault="00352AB3" w:rsidP="00352AB3">
      <w:pPr>
        <w:spacing w:after="0" w:line="240" w:lineRule="auto"/>
        <w:jc w:val="both"/>
        <w:rPr>
          <w:sz w:val="22"/>
        </w:rPr>
      </w:pPr>
    </w:p>
    <w:p w:rsidR="00352AB3" w:rsidRPr="00480E0B" w:rsidRDefault="00352AB3" w:rsidP="00352AB3">
      <w:pPr>
        <w:spacing w:after="0" w:line="240" w:lineRule="auto"/>
        <w:jc w:val="both"/>
        <w:rPr>
          <w:sz w:val="22"/>
        </w:rPr>
      </w:pPr>
      <w:r w:rsidRPr="00480E0B">
        <w:rPr>
          <w:sz w:val="22"/>
        </w:rPr>
        <w:t>El Senad</w:t>
      </w:r>
      <w:r w:rsidR="00DE1957" w:rsidRPr="00480E0B">
        <w:rPr>
          <w:sz w:val="22"/>
        </w:rPr>
        <w:t>o y la Cámara de Diputados de la Legislatura de la Provincia de Buenos Aires:</w:t>
      </w:r>
      <w:r w:rsidRPr="00480E0B">
        <w:rPr>
          <w:sz w:val="22"/>
        </w:rPr>
        <w:t xml:space="preserve"> </w:t>
      </w:r>
    </w:p>
    <w:p w:rsidR="00352AB3" w:rsidRPr="00480E0B" w:rsidRDefault="00352AB3" w:rsidP="00352AB3">
      <w:pPr>
        <w:shd w:val="clear" w:color="auto" w:fill="FFFFFF"/>
        <w:spacing w:after="0" w:line="240" w:lineRule="auto"/>
        <w:jc w:val="both"/>
        <w:rPr>
          <w:b/>
          <w:sz w:val="22"/>
          <w:lang w:eastAsia="es-AR"/>
        </w:rPr>
      </w:pPr>
    </w:p>
    <w:p w:rsidR="00DE1957" w:rsidRPr="00480E0B" w:rsidRDefault="00352AB3" w:rsidP="00352AB3">
      <w:pPr>
        <w:shd w:val="clear" w:color="auto" w:fill="FFFFFF"/>
        <w:spacing w:after="0" w:line="240" w:lineRule="auto"/>
        <w:jc w:val="both"/>
        <w:rPr>
          <w:sz w:val="22"/>
          <w:lang w:eastAsia="es-AR"/>
        </w:rPr>
      </w:pPr>
      <w:r w:rsidRPr="00480E0B">
        <w:rPr>
          <w:b/>
          <w:sz w:val="22"/>
          <w:lang w:eastAsia="es-AR"/>
        </w:rPr>
        <w:t>Artículo 1</w:t>
      </w:r>
      <w:r w:rsidRPr="00480E0B">
        <w:rPr>
          <w:sz w:val="22"/>
          <w:lang w:eastAsia="es-AR"/>
        </w:rPr>
        <w:t xml:space="preserve">– </w:t>
      </w:r>
      <w:r w:rsidR="0008524B" w:rsidRPr="00480E0B">
        <w:rPr>
          <w:sz w:val="22"/>
          <w:lang w:eastAsia="es-AR"/>
        </w:rPr>
        <w:t>D</w:t>
      </w:r>
      <w:r w:rsidR="00DE1957" w:rsidRPr="00480E0B">
        <w:rPr>
          <w:sz w:val="22"/>
          <w:lang w:eastAsia="es-AR"/>
        </w:rPr>
        <w:t xml:space="preserve">eclara la emergencia educativa en </w:t>
      </w:r>
      <w:r w:rsidR="00152628">
        <w:rPr>
          <w:sz w:val="22"/>
          <w:lang w:eastAsia="es-AR"/>
        </w:rPr>
        <w:t xml:space="preserve">todo </w:t>
      </w:r>
      <w:r w:rsidR="00DE1957" w:rsidRPr="00480E0B">
        <w:rPr>
          <w:sz w:val="22"/>
          <w:lang w:eastAsia="es-AR"/>
        </w:rPr>
        <w:t>el territorio de la provincia de Buenos Aires.</w:t>
      </w:r>
    </w:p>
    <w:p w:rsidR="00DE1957" w:rsidRPr="00480E0B" w:rsidRDefault="00DE1957" w:rsidP="00352AB3">
      <w:pPr>
        <w:shd w:val="clear" w:color="auto" w:fill="FFFFFF"/>
        <w:spacing w:after="0" w:line="240" w:lineRule="auto"/>
        <w:jc w:val="both"/>
        <w:rPr>
          <w:sz w:val="22"/>
          <w:lang w:eastAsia="es-AR"/>
        </w:rPr>
      </w:pPr>
    </w:p>
    <w:p w:rsidR="00352AB3" w:rsidRPr="00480E0B" w:rsidRDefault="00DE1957" w:rsidP="00352AB3">
      <w:pPr>
        <w:shd w:val="clear" w:color="auto" w:fill="FFFFFF"/>
        <w:spacing w:after="0" w:line="240" w:lineRule="auto"/>
        <w:jc w:val="both"/>
        <w:rPr>
          <w:sz w:val="22"/>
          <w:lang w:eastAsia="es-AR"/>
        </w:rPr>
      </w:pPr>
      <w:r w:rsidRPr="00480E0B">
        <w:rPr>
          <w:b/>
          <w:sz w:val="22"/>
          <w:lang w:eastAsia="es-AR"/>
        </w:rPr>
        <w:t xml:space="preserve">Artículo 2 – </w:t>
      </w:r>
      <w:r w:rsidR="00352AB3" w:rsidRPr="00480E0B">
        <w:rPr>
          <w:sz w:val="22"/>
          <w:lang w:eastAsia="es-AR"/>
        </w:rPr>
        <w:t xml:space="preserve">A partir de la presente ley se aumenta el presupuesto provincial educativo con el objetivo de establecer en forma inmediata un salario básico docente de $15.000 que será indexado trimestralmente de acuerdo al real costo de vida, hasta alcanzar la canasta familiar. Se procede a la inmediata incorporación al básico de todas las cifras no remunerativas y remunerativas que no están integradas, incluido el incentivo docente. Se prohíbe cualquier bonificación en base a cláusulas de </w:t>
      </w:r>
      <w:proofErr w:type="spellStart"/>
      <w:r w:rsidR="00352AB3" w:rsidRPr="00480E0B">
        <w:rPr>
          <w:sz w:val="22"/>
          <w:lang w:eastAsia="es-AR"/>
        </w:rPr>
        <w:t>presentismo</w:t>
      </w:r>
      <w:proofErr w:type="spellEnd"/>
      <w:r w:rsidR="00352AB3" w:rsidRPr="00480E0B">
        <w:rPr>
          <w:sz w:val="22"/>
          <w:lang w:eastAsia="es-AR"/>
        </w:rPr>
        <w:t xml:space="preserve"> o productividad. Se garantiza el inmediato pago de las deudas salariales vigentes y el pago de los salarios en tiempo y forma.</w:t>
      </w:r>
    </w:p>
    <w:p w:rsidR="00352AB3" w:rsidRPr="00480E0B" w:rsidRDefault="00352AB3" w:rsidP="00352AB3">
      <w:pPr>
        <w:spacing w:after="0" w:line="240" w:lineRule="auto"/>
        <w:ind w:firstLine="708"/>
        <w:rPr>
          <w:b/>
          <w:sz w:val="22"/>
          <w:shd w:val="clear" w:color="auto" w:fill="FFFFFF"/>
        </w:rPr>
      </w:pPr>
    </w:p>
    <w:p w:rsidR="00352AB3" w:rsidRPr="00480E0B" w:rsidRDefault="00352AB3" w:rsidP="00352AB3">
      <w:pPr>
        <w:shd w:val="clear" w:color="auto" w:fill="FFFFFF"/>
        <w:spacing w:after="0" w:line="240" w:lineRule="auto"/>
        <w:jc w:val="both"/>
        <w:rPr>
          <w:sz w:val="22"/>
        </w:rPr>
      </w:pPr>
      <w:r w:rsidRPr="00480E0B">
        <w:rPr>
          <w:b/>
          <w:sz w:val="22"/>
        </w:rPr>
        <w:t xml:space="preserve">Artículo </w:t>
      </w:r>
      <w:r w:rsidR="0008524B" w:rsidRPr="00480E0B">
        <w:rPr>
          <w:b/>
          <w:sz w:val="22"/>
        </w:rPr>
        <w:t>3</w:t>
      </w:r>
      <w:r w:rsidRPr="00480E0B">
        <w:rPr>
          <w:b/>
          <w:sz w:val="22"/>
        </w:rPr>
        <w:t xml:space="preserve"> </w:t>
      </w:r>
      <w:r w:rsidR="00384D48" w:rsidRPr="00480E0B">
        <w:rPr>
          <w:b/>
          <w:sz w:val="22"/>
        </w:rPr>
        <w:t>–</w:t>
      </w:r>
      <w:r w:rsidRPr="00480E0B">
        <w:rPr>
          <w:b/>
          <w:sz w:val="22"/>
        </w:rPr>
        <w:t xml:space="preserve"> </w:t>
      </w:r>
      <w:r w:rsidRPr="00480E0B">
        <w:rPr>
          <w:sz w:val="22"/>
        </w:rPr>
        <w:t xml:space="preserve">Nómbrese en forma inmediata todos los cargos docentes y auxiliares que falten hasta cubrir todas las vacantes, incorporando a la planta a todo el personal </w:t>
      </w:r>
      <w:proofErr w:type="spellStart"/>
      <w:r w:rsidRPr="00480E0B">
        <w:rPr>
          <w:sz w:val="22"/>
        </w:rPr>
        <w:t>tercerizado</w:t>
      </w:r>
      <w:proofErr w:type="spellEnd"/>
      <w:r w:rsidRPr="00480E0B">
        <w:rPr>
          <w:sz w:val="22"/>
        </w:rPr>
        <w:t xml:space="preserve"> y/o privatizado. </w:t>
      </w:r>
    </w:p>
    <w:p w:rsidR="00352AB3" w:rsidRDefault="00352AB3" w:rsidP="00352AB3">
      <w:pPr>
        <w:shd w:val="clear" w:color="auto" w:fill="FFFFFF"/>
        <w:spacing w:after="0" w:line="240" w:lineRule="auto"/>
        <w:jc w:val="both"/>
        <w:rPr>
          <w:b/>
          <w:sz w:val="22"/>
        </w:rPr>
      </w:pPr>
    </w:p>
    <w:p w:rsidR="00430B6F" w:rsidRPr="00480E0B" w:rsidRDefault="00430B6F" w:rsidP="00430B6F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lang w:eastAsia="es-AR"/>
        </w:rPr>
      </w:pPr>
      <w:r w:rsidRPr="00480E0B">
        <w:rPr>
          <w:b/>
          <w:sz w:val="22"/>
        </w:rPr>
        <w:t xml:space="preserve">Artículo </w:t>
      </w:r>
      <w:r w:rsidR="002420EE">
        <w:rPr>
          <w:b/>
          <w:sz w:val="22"/>
        </w:rPr>
        <w:t>4</w:t>
      </w:r>
      <w:r w:rsidRPr="00480E0B">
        <w:rPr>
          <w:b/>
          <w:sz w:val="22"/>
        </w:rPr>
        <w:t xml:space="preserve"> </w:t>
      </w:r>
      <w:r w:rsidRPr="00480E0B">
        <w:rPr>
          <w:sz w:val="22"/>
        </w:rPr>
        <w:t>– Deróguese toda ley, decreto o resolución que ataque los derechos laborales del</w:t>
      </w:r>
      <w:r w:rsidRPr="00480E0B">
        <w:rPr>
          <w:rFonts w:eastAsia="Times New Roman"/>
          <w:sz w:val="22"/>
          <w:lang w:eastAsia="es-AR"/>
        </w:rPr>
        <w:t xml:space="preserve"> Estatuto Docente y los regímenes de licencia. Se garantiza el normal funcionamiento del Instituto de Previsión Social (IPS), dando marcha atrás con los planes de “armonización” con Nación. </w:t>
      </w:r>
    </w:p>
    <w:p w:rsidR="00430B6F" w:rsidRPr="00480E0B" w:rsidRDefault="00430B6F" w:rsidP="00352AB3">
      <w:pPr>
        <w:shd w:val="clear" w:color="auto" w:fill="FFFFFF"/>
        <w:spacing w:after="0" w:line="240" w:lineRule="auto"/>
        <w:jc w:val="both"/>
        <w:rPr>
          <w:b/>
          <w:sz w:val="22"/>
        </w:rPr>
      </w:pPr>
    </w:p>
    <w:p w:rsidR="0008524B" w:rsidRPr="00480E0B" w:rsidRDefault="00352AB3" w:rsidP="00352AB3">
      <w:pPr>
        <w:shd w:val="clear" w:color="auto" w:fill="FFFFFF"/>
        <w:spacing w:after="0" w:line="240" w:lineRule="auto"/>
        <w:jc w:val="both"/>
        <w:rPr>
          <w:sz w:val="22"/>
        </w:rPr>
      </w:pPr>
      <w:r w:rsidRPr="00480E0B">
        <w:rPr>
          <w:b/>
          <w:sz w:val="22"/>
        </w:rPr>
        <w:t xml:space="preserve">Artículo </w:t>
      </w:r>
      <w:r w:rsidR="002420EE">
        <w:rPr>
          <w:b/>
          <w:sz w:val="22"/>
        </w:rPr>
        <w:t>5</w:t>
      </w:r>
      <w:r w:rsidRPr="00480E0B">
        <w:rPr>
          <w:sz w:val="22"/>
        </w:rPr>
        <w:t xml:space="preserve"> </w:t>
      </w:r>
      <w:r w:rsidR="00384D48" w:rsidRPr="00480E0B">
        <w:rPr>
          <w:sz w:val="22"/>
        </w:rPr>
        <w:t xml:space="preserve">– </w:t>
      </w:r>
      <w:r w:rsidRPr="00480E0B">
        <w:rPr>
          <w:sz w:val="22"/>
        </w:rPr>
        <w:t>Dispóngase la construcción de todos los edificios, aulas, escuelas y establecimientos materno</w:t>
      </w:r>
      <w:r w:rsidR="008E2DEF">
        <w:rPr>
          <w:sz w:val="22"/>
        </w:rPr>
        <w:t>/paterno</w:t>
      </w:r>
      <w:r w:rsidRPr="00480E0B">
        <w:rPr>
          <w:sz w:val="22"/>
        </w:rPr>
        <w:t xml:space="preserve">-infantiles faltantes, </w:t>
      </w:r>
      <w:r w:rsidR="008E2DEF">
        <w:rPr>
          <w:sz w:val="22"/>
        </w:rPr>
        <w:t xml:space="preserve">y </w:t>
      </w:r>
      <w:r w:rsidRPr="00480E0B">
        <w:rPr>
          <w:sz w:val="22"/>
        </w:rPr>
        <w:t>la solución inmediata de todos los problemas de infraestructura</w:t>
      </w:r>
      <w:r w:rsidR="0008524B" w:rsidRPr="00480E0B">
        <w:rPr>
          <w:sz w:val="22"/>
        </w:rPr>
        <w:t>.</w:t>
      </w:r>
    </w:p>
    <w:p w:rsidR="0008524B" w:rsidRPr="00480E0B" w:rsidRDefault="0008524B" w:rsidP="00352AB3">
      <w:pPr>
        <w:shd w:val="clear" w:color="auto" w:fill="FFFFFF"/>
        <w:spacing w:after="0" w:line="240" w:lineRule="auto"/>
        <w:jc w:val="both"/>
        <w:rPr>
          <w:sz w:val="22"/>
        </w:rPr>
      </w:pPr>
    </w:p>
    <w:p w:rsidR="00352AB3" w:rsidRPr="00480E0B" w:rsidRDefault="0008524B" w:rsidP="00352AB3">
      <w:pPr>
        <w:shd w:val="clear" w:color="auto" w:fill="FFFFFF"/>
        <w:spacing w:after="0" w:line="240" w:lineRule="auto"/>
        <w:jc w:val="both"/>
        <w:rPr>
          <w:sz w:val="22"/>
        </w:rPr>
      </w:pPr>
      <w:r w:rsidRPr="00480E0B">
        <w:rPr>
          <w:b/>
          <w:sz w:val="22"/>
        </w:rPr>
        <w:t xml:space="preserve">Artículo </w:t>
      </w:r>
      <w:r w:rsidR="002420EE">
        <w:rPr>
          <w:b/>
          <w:sz w:val="22"/>
        </w:rPr>
        <w:t>6</w:t>
      </w:r>
      <w:r w:rsidRPr="00480E0B">
        <w:rPr>
          <w:b/>
          <w:sz w:val="22"/>
        </w:rPr>
        <w:t xml:space="preserve"> –</w:t>
      </w:r>
      <w:r w:rsidR="00352AB3" w:rsidRPr="00480E0B">
        <w:rPr>
          <w:sz w:val="22"/>
        </w:rPr>
        <w:t xml:space="preserve"> </w:t>
      </w:r>
      <w:r w:rsidRPr="00480E0B">
        <w:rPr>
          <w:sz w:val="22"/>
        </w:rPr>
        <w:t xml:space="preserve">Dispóngase </w:t>
      </w:r>
      <w:r w:rsidR="00352AB3" w:rsidRPr="00480E0B">
        <w:rPr>
          <w:sz w:val="22"/>
        </w:rPr>
        <w:t xml:space="preserve">el aumento de los cupos y montos de los comedores escolares. </w:t>
      </w:r>
    </w:p>
    <w:p w:rsidR="00352AB3" w:rsidRPr="00480E0B" w:rsidRDefault="00352AB3" w:rsidP="00352AB3">
      <w:pPr>
        <w:spacing w:after="0" w:line="240" w:lineRule="auto"/>
        <w:ind w:firstLine="708"/>
        <w:rPr>
          <w:b/>
          <w:sz w:val="22"/>
          <w:shd w:val="clear" w:color="auto" w:fill="FFFFFF"/>
        </w:rPr>
      </w:pPr>
    </w:p>
    <w:p w:rsidR="00352AB3" w:rsidRPr="00480E0B" w:rsidRDefault="0008524B" w:rsidP="00352AB3">
      <w:pPr>
        <w:shd w:val="clear" w:color="auto" w:fill="FFFFFF"/>
        <w:spacing w:after="0" w:line="240" w:lineRule="auto"/>
        <w:jc w:val="both"/>
        <w:rPr>
          <w:sz w:val="22"/>
        </w:rPr>
      </w:pPr>
      <w:r w:rsidRPr="00480E0B">
        <w:rPr>
          <w:rFonts w:eastAsia="Times New Roman"/>
          <w:b/>
          <w:sz w:val="22"/>
          <w:lang w:eastAsia="es-AR"/>
        </w:rPr>
        <w:t xml:space="preserve">Artículo </w:t>
      </w:r>
      <w:r w:rsidR="00384D48" w:rsidRPr="00480E0B">
        <w:rPr>
          <w:rFonts w:eastAsia="Times New Roman"/>
          <w:b/>
          <w:sz w:val="22"/>
          <w:lang w:eastAsia="es-AR"/>
        </w:rPr>
        <w:t xml:space="preserve">7 </w:t>
      </w:r>
      <w:r w:rsidRPr="00480E0B">
        <w:rPr>
          <w:rFonts w:eastAsia="Times New Roman"/>
          <w:b/>
          <w:sz w:val="22"/>
          <w:lang w:eastAsia="es-AR"/>
        </w:rPr>
        <w:t>–</w:t>
      </w:r>
      <w:r w:rsidRPr="00480E0B">
        <w:rPr>
          <w:rFonts w:eastAsia="Times New Roman"/>
          <w:sz w:val="22"/>
          <w:lang w:eastAsia="es-AR"/>
        </w:rPr>
        <w:t xml:space="preserve"> </w:t>
      </w:r>
      <w:r w:rsidR="00DD77B4">
        <w:rPr>
          <w:rFonts w:eastAsia="Times New Roman"/>
          <w:sz w:val="22"/>
          <w:lang w:eastAsia="es-AR"/>
        </w:rPr>
        <w:t>D</w:t>
      </w:r>
      <w:r w:rsidRPr="00480E0B">
        <w:rPr>
          <w:rFonts w:eastAsia="Times New Roman"/>
          <w:sz w:val="22"/>
          <w:lang w:eastAsia="es-AR"/>
        </w:rPr>
        <w:t>isp</w:t>
      </w:r>
      <w:r w:rsidR="00DD77B4">
        <w:rPr>
          <w:rFonts w:eastAsia="Times New Roman"/>
          <w:sz w:val="22"/>
          <w:lang w:eastAsia="es-AR"/>
        </w:rPr>
        <w:t>ó</w:t>
      </w:r>
      <w:r w:rsidRPr="00480E0B">
        <w:rPr>
          <w:rFonts w:eastAsia="Times New Roman"/>
          <w:sz w:val="22"/>
          <w:lang w:eastAsia="es-AR"/>
        </w:rPr>
        <w:t>n</w:t>
      </w:r>
      <w:r w:rsidR="00DD77B4">
        <w:rPr>
          <w:rFonts w:eastAsia="Times New Roman"/>
          <w:sz w:val="22"/>
          <w:lang w:eastAsia="es-AR"/>
        </w:rPr>
        <w:t>gase</w:t>
      </w:r>
      <w:r w:rsidRPr="00480E0B">
        <w:rPr>
          <w:rFonts w:eastAsia="Times New Roman"/>
          <w:sz w:val="22"/>
          <w:lang w:eastAsia="es-AR"/>
        </w:rPr>
        <w:t xml:space="preserve"> que </w:t>
      </w:r>
      <w:r w:rsidR="007564E0" w:rsidRPr="00480E0B">
        <w:rPr>
          <w:rFonts w:eastAsia="Times New Roman"/>
          <w:sz w:val="22"/>
          <w:lang w:eastAsia="es-AR"/>
        </w:rPr>
        <w:t xml:space="preserve">IOMA </w:t>
      </w:r>
      <w:r w:rsidR="0019244C">
        <w:rPr>
          <w:rFonts w:eastAsia="Times New Roman"/>
          <w:sz w:val="22"/>
          <w:lang w:eastAsia="es-AR"/>
        </w:rPr>
        <w:t>pase</w:t>
      </w:r>
      <w:r w:rsidR="005028DF" w:rsidRPr="00480E0B">
        <w:rPr>
          <w:rFonts w:eastAsia="Times New Roman"/>
          <w:sz w:val="22"/>
          <w:lang w:eastAsia="es-AR"/>
        </w:rPr>
        <w:t xml:space="preserve"> a funcionar bajo el control de los trabajadores</w:t>
      </w:r>
      <w:r w:rsidR="007564E0" w:rsidRPr="00480E0B">
        <w:rPr>
          <w:rFonts w:eastAsia="Times New Roman"/>
          <w:sz w:val="22"/>
          <w:lang w:eastAsia="es-AR"/>
        </w:rPr>
        <w:t xml:space="preserve"> del estado provincial</w:t>
      </w:r>
      <w:r w:rsidR="005028DF" w:rsidRPr="00480E0B">
        <w:rPr>
          <w:rFonts w:eastAsia="Times New Roman"/>
          <w:sz w:val="22"/>
          <w:lang w:eastAsia="es-AR"/>
        </w:rPr>
        <w:t xml:space="preserve"> y jubilados, garantizando la devolución de los fondos indebidamente incautados por </w:t>
      </w:r>
      <w:r w:rsidR="00410725">
        <w:rPr>
          <w:rFonts w:eastAsia="Times New Roman"/>
          <w:sz w:val="22"/>
          <w:lang w:eastAsia="es-AR"/>
        </w:rPr>
        <w:t>e</w:t>
      </w:r>
      <w:r w:rsidR="005028DF" w:rsidRPr="00480E0B">
        <w:rPr>
          <w:rFonts w:eastAsia="Times New Roman"/>
          <w:sz w:val="22"/>
          <w:lang w:eastAsia="es-AR"/>
        </w:rPr>
        <w:t>l gobierno</w:t>
      </w:r>
      <w:r w:rsidRPr="00480E0B">
        <w:rPr>
          <w:rFonts w:eastAsia="Times New Roman"/>
          <w:sz w:val="22"/>
          <w:lang w:eastAsia="es-AR"/>
        </w:rPr>
        <w:t xml:space="preserve"> </w:t>
      </w:r>
      <w:proofErr w:type="spellStart"/>
      <w:r w:rsidRPr="00480E0B">
        <w:rPr>
          <w:rFonts w:eastAsia="Times New Roman"/>
          <w:sz w:val="22"/>
          <w:lang w:eastAsia="es-AR"/>
        </w:rPr>
        <w:t>provinciale</w:t>
      </w:r>
      <w:proofErr w:type="spellEnd"/>
      <w:r w:rsidR="005028DF" w:rsidRPr="00480E0B">
        <w:rPr>
          <w:rFonts w:eastAsia="Times New Roman"/>
          <w:sz w:val="22"/>
          <w:lang w:eastAsia="es-AR"/>
        </w:rPr>
        <w:t>. Se garantiza la inmediata devolución de los fondos de los sindicatos docentes indebidamente retenidos por parte de</w:t>
      </w:r>
      <w:r w:rsidR="00410725">
        <w:rPr>
          <w:rFonts w:eastAsia="Times New Roman"/>
          <w:sz w:val="22"/>
          <w:lang w:eastAsia="es-AR"/>
        </w:rPr>
        <w:t xml:space="preserve">l </w:t>
      </w:r>
      <w:r w:rsidR="005028DF" w:rsidRPr="00480E0B">
        <w:rPr>
          <w:rFonts w:eastAsia="Times New Roman"/>
          <w:sz w:val="22"/>
          <w:lang w:eastAsia="es-AR"/>
        </w:rPr>
        <w:t xml:space="preserve">gobierno. </w:t>
      </w:r>
      <w:r w:rsidR="00352AB3" w:rsidRPr="00480E0B">
        <w:rPr>
          <w:sz w:val="22"/>
        </w:rPr>
        <w:t xml:space="preserve"> </w:t>
      </w:r>
    </w:p>
    <w:p w:rsidR="005028DF" w:rsidRPr="00480E0B" w:rsidRDefault="005028DF" w:rsidP="00352AB3">
      <w:pPr>
        <w:shd w:val="clear" w:color="auto" w:fill="FFFFFF"/>
        <w:spacing w:after="0" w:line="240" w:lineRule="auto"/>
        <w:jc w:val="both"/>
        <w:rPr>
          <w:b/>
          <w:sz w:val="22"/>
        </w:rPr>
      </w:pPr>
    </w:p>
    <w:p w:rsidR="00C21ED7" w:rsidRPr="00480E0B" w:rsidRDefault="00C21ED7" w:rsidP="00C21ED7">
      <w:pPr>
        <w:shd w:val="clear" w:color="auto" w:fill="FFFFFF"/>
        <w:spacing w:after="0" w:line="240" w:lineRule="auto"/>
        <w:jc w:val="both"/>
        <w:rPr>
          <w:sz w:val="22"/>
        </w:rPr>
      </w:pPr>
      <w:r w:rsidRPr="00480E0B">
        <w:rPr>
          <w:b/>
          <w:sz w:val="22"/>
        </w:rPr>
        <w:t xml:space="preserve">Artículo </w:t>
      </w:r>
      <w:r w:rsidR="00384D48" w:rsidRPr="00480E0B">
        <w:rPr>
          <w:b/>
          <w:sz w:val="22"/>
        </w:rPr>
        <w:t>8</w:t>
      </w:r>
      <w:r w:rsidRPr="00480E0B">
        <w:rPr>
          <w:rFonts w:eastAsia="Times New Roman"/>
          <w:b/>
          <w:sz w:val="22"/>
          <w:lang w:eastAsia="es-AR"/>
        </w:rPr>
        <w:t xml:space="preserve"> </w:t>
      </w:r>
      <w:r w:rsidR="00384D48" w:rsidRPr="00480E0B">
        <w:rPr>
          <w:rFonts w:eastAsia="Times New Roman"/>
          <w:b/>
          <w:sz w:val="22"/>
          <w:lang w:eastAsia="es-AR"/>
        </w:rPr>
        <w:t xml:space="preserve">– </w:t>
      </w:r>
      <w:r w:rsidRPr="00480E0B">
        <w:rPr>
          <w:sz w:val="22"/>
        </w:rPr>
        <w:t xml:space="preserve">Para implementar la presente ley se procederá a disponer de una partida de emergencia del presupuesto provincial en base a la inmediata suspensión de los pagos de la deuda externa, impuestos especiales a los grandes empresarios, bancos y multinacionales, y la quita de todo tipo de subsidios a la educación privada, la cual pasará a incorporarse al sistema educativo público con todo su personal reconociéndose sus derechos estatutarios. </w:t>
      </w:r>
    </w:p>
    <w:p w:rsidR="00C21ED7" w:rsidRPr="00480E0B" w:rsidRDefault="00C21ED7" w:rsidP="00352AB3">
      <w:pPr>
        <w:shd w:val="clear" w:color="auto" w:fill="FFFFFF"/>
        <w:spacing w:after="0" w:line="240" w:lineRule="auto"/>
        <w:jc w:val="both"/>
        <w:rPr>
          <w:b/>
          <w:sz w:val="22"/>
        </w:rPr>
      </w:pPr>
    </w:p>
    <w:p w:rsidR="00352AB3" w:rsidRPr="00480E0B" w:rsidRDefault="00352AB3" w:rsidP="00352AB3">
      <w:pPr>
        <w:shd w:val="clear" w:color="auto" w:fill="FFFFFF"/>
        <w:spacing w:after="0" w:line="240" w:lineRule="auto"/>
        <w:jc w:val="both"/>
        <w:rPr>
          <w:sz w:val="22"/>
          <w:lang w:eastAsia="es-AR"/>
        </w:rPr>
      </w:pPr>
      <w:r w:rsidRPr="00480E0B">
        <w:rPr>
          <w:b/>
          <w:sz w:val="22"/>
        </w:rPr>
        <w:t xml:space="preserve">Artículo </w:t>
      </w:r>
      <w:r w:rsidR="00384D48" w:rsidRPr="00480E0B">
        <w:rPr>
          <w:b/>
          <w:sz w:val="22"/>
        </w:rPr>
        <w:t>9</w:t>
      </w:r>
      <w:r w:rsidRPr="00480E0B">
        <w:rPr>
          <w:sz w:val="22"/>
        </w:rPr>
        <w:t xml:space="preserve"> – </w:t>
      </w:r>
      <w:r w:rsidR="00BC3813" w:rsidRPr="00480E0B">
        <w:rPr>
          <w:sz w:val="22"/>
        </w:rPr>
        <w:t>Se convoca a un</w:t>
      </w:r>
      <w:r w:rsidR="00762BB1">
        <w:rPr>
          <w:sz w:val="22"/>
        </w:rPr>
        <w:t xml:space="preserve"> amplio y democrático debate en la comunidad educativa con el </w:t>
      </w:r>
      <w:r w:rsidR="00BC3813" w:rsidRPr="00480E0B">
        <w:rPr>
          <w:sz w:val="22"/>
        </w:rPr>
        <w:t xml:space="preserve">objetivo </w:t>
      </w:r>
      <w:r w:rsidR="00762BB1">
        <w:rPr>
          <w:sz w:val="22"/>
        </w:rPr>
        <w:t>de</w:t>
      </w:r>
      <w:r w:rsidRPr="00480E0B">
        <w:rPr>
          <w:sz w:val="22"/>
        </w:rPr>
        <w:t xml:space="preserve"> evaluar y definir los pasos a seguir para la </w:t>
      </w:r>
      <w:r w:rsidR="00BC3813" w:rsidRPr="00480E0B">
        <w:rPr>
          <w:sz w:val="22"/>
        </w:rPr>
        <w:t>r</w:t>
      </w:r>
      <w:r w:rsidRPr="00480E0B">
        <w:rPr>
          <w:sz w:val="22"/>
          <w:lang w:eastAsia="es-AR"/>
        </w:rPr>
        <w:t>enacionalización del sistema educativo</w:t>
      </w:r>
      <w:r w:rsidR="00212F95">
        <w:rPr>
          <w:sz w:val="22"/>
          <w:lang w:eastAsia="es-AR"/>
        </w:rPr>
        <w:t>, que</w:t>
      </w:r>
      <w:r w:rsidRPr="00480E0B">
        <w:rPr>
          <w:sz w:val="22"/>
          <w:lang w:eastAsia="es-AR"/>
        </w:rPr>
        <w:t xml:space="preserve"> </w:t>
      </w:r>
      <w:r w:rsidR="00212F95">
        <w:rPr>
          <w:sz w:val="22"/>
          <w:lang w:eastAsia="es-AR"/>
        </w:rPr>
        <w:t xml:space="preserve">el estado nacional </w:t>
      </w:r>
      <w:r w:rsidRPr="00480E0B">
        <w:rPr>
          <w:sz w:val="22"/>
          <w:lang w:eastAsia="es-AR"/>
        </w:rPr>
        <w:t>recuper</w:t>
      </w:r>
      <w:r w:rsidR="00212F95">
        <w:rPr>
          <w:sz w:val="22"/>
          <w:lang w:eastAsia="es-AR"/>
        </w:rPr>
        <w:t>e</w:t>
      </w:r>
      <w:r w:rsidRPr="00480E0B">
        <w:rPr>
          <w:sz w:val="22"/>
          <w:lang w:eastAsia="es-AR"/>
        </w:rPr>
        <w:t xml:space="preserve"> la indelegable responsabilidad del financiamiento del conjunto del sistema educativo de todo el país, del pago de los salarios a todos los docentes y de la infraestructura escolar en todas las provincias. </w:t>
      </w:r>
      <w:r w:rsidR="00212F95">
        <w:rPr>
          <w:sz w:val="22"/>
          <w:lang w:eastAsia="es-AR"/>
        </w:rPr>
        <w:t xml:space="preserve">Asimismo, </w:t>
      </w:r>
      <w:r w:rsidR="008900CB">
        <w:rPr>
          <w:sz w:val="22"/>
          <w:lang w:eastAsia="es-AR"/>
        </w:rPr>
        <w:t>abrir</w:t>
      </w:r>
      <w:r w:rsidR="00762BB1">
        <w:rPr>
          <w:sz w:val="22"/>
          <w:lang w:eastAsia="es-AR"/>
        </w:rPr>
        <w:t xml:space="preserve"> un debate sobre la</w:t>
      </w:r>
      <w:r w:rsidR="00212F95">
        <w:rPr>
          <w:sz w:val="22"/>
          <w:lang w:eastAsia="es-AR"/>
        </w:rPr>
        <w:t xml:space="preserve"> </w:t>
      </w:r>
      <w:r w:rsidR="002C4F1A" w:rsidRPr="00480E0B">
        <w:rPr>
          <w:sz w:val="22"/>
        </w:rPr>
        <w:t>Ley 26.206 de Educación Nacional</w:t>
      </w:r>
      <w:r w:rsidR="005563B7">
        <w:rPr>
          <w:sz w:val="22"/>
        </w:rPr>
        <w:t xml:space="preserve"> para </w:t>
      </w:r>
      <w:r w:rsidR="008900CB">
        <w:rPr>
          <w:sz w:val="22"/>
        </w:rPr>
        <w:t xml:space="preserve">que </w:t>
      </w:r>
      <w:r w:rsidR="002C4F1A" w:rsidRPr="00480E0B">
        <w:rPr>
          <w:sz w:val="22"/>
        </w:rPr>
        <w:t>se</w:t>
      </w:r>
      <w:r w:rsidR="005563B7">
        <w:rPr>
          <w:sz w:val="22"/>
        </w:rPr>
        <w:t>a</w:t>
      </w:r>
      <w:r w:rsidR="002C4F1A" w:rsidRPr="00480E0B">
        <w:rPr>
          <w:sz w:val="22"/>
        </w:rPr>
        <w:t xml:space="preserve"> reemplazada por una nueva Ley Nacional de Educación Pública elaborada por los docentes, la comunidad educativa y los trabajadores</w:t>
      </w:r>
      <w:r w:rsidR="008900CB">
        <w:rPr>
          <w:sz w:val="22"/>
        </w:rPr>
        <w:t xml:space="preserve"> en forma democrática</w:t>
      </w:r>
      <w:r w:rsidR="002C4F1A" w:rsidRPr="00480E0B">
        <w:rPr>
          <w:sz w:val="22"/>
        </w:rPr>
        <w:t>.</w:t>
      </w:r>
    </w:p>
    <w:p w:rsidR="00352AB3" w:rsidRPr="00480E0B" w:rsidRDefault="00352AB3" w:rsidP="00352AB3">
      <w:pPr>
        <w:shd w:val="clear" w:color="auto" w:fill="FFFFFF"/>
        <w:spacing w:after="0" w:line="240" w:lineRule="auto"/>
        <w:jc w:val="both"/>
        <w:rPr>
          <w:sz w:val="22"/>
          <w:lang w:eastAsia="es-AR"/>
        </w:rPr>
      </w:pPr>
    </w:p>
    <w:p w:rsidR="00352AB3" w:rsidRPr="00480E0B" w:rsidRDefault="00352AB3" w:rsidP="00352AB3">
      <w:pPr>
        <w:spacing w:after="0" w:line="240" w:lineRule="auto"/>
        <w:jc w:val="both"/>
        <w:rPr>
          <w:sz w:val="22"/>
          <w:shd w:val="clear" w:color="auto" w:fill="FFFFFF"/>
        </w:rPr>
      </w:pPr>
      <w:r w:rsidRPr="00480E0B">
        <w:rPr>
          <w:b/>
          <w:sz w:val="22"/>
          <w:shd w:val="clear" w:color="auto" w:fill="FFFFFF"/>
        </w:rPr>
        <w:t xml:space="preserve">Artículo  </w:t>
      </w:r>
      <w:r w:rsidR="00384D48" w:rsidRPr="00480E0B">
        <w:rPr>
          <w:b/>
          <w:sz w:val="22"/>
          <w:shd w:val="clear" w:color="auto" w:fill="FFFFFF"/>
        </w:rPr>
        <w:t>10</w:t>
      </w:r>
      <w:r w:rsidRPr="00480E0B">
        <w:rPr>
          <w:b/>
          <w:sz w:val="22"/>
          <w:shd w:val="clear" w:color="auto" w:fill="FFFFFF"/>
        </w:rPr>
        <w:t xml:space="preserve"> </w:t>
      </w:r>
      <w:r w:rsidR="00384D48" w:rsidRPr="00480E0B">
        <w:rPr>
          <w:b/>
          <w:sz w:val="22"/>
          <w:shd w:val="clear" w:color="auto" w:fill="FFFFFF"/>
        </w:rPr>
        <w:t>–</w:t>
      </w:r>
      <w:r w:rsidRPr="00480E0B">
        <w:rPr>
          <w:b/>
          <w:sz w:val="22"/>
          <w:shd w:val="clear" w:color="auto" w:fill="FFFFFF"/>
        </w:rPr>
        <w:t xml:space="preserve"> </w:t>
      </w:r>
      <w:r w:rsidRPr="00480E0B">
        <w:rPr>
          <w:sz w:val="22"/>
          <w:shd w:val="clear" w:color="auto" w:fill="FFFFFF"/>
        </w:rPr>
        <w:t xml:space="preserve">Comuníquese al Poder Ejecutivo. </w:t>
      </w:r>
    </w:p>
    <w:p w:rsidR="00352AB3" w:rsidRPr="00480E0B" w:rsidRDefault="00352AB3" w:rsidP="00352AB3">
      <w:pPr>
        <w:spacing w:after="0" w:line="240" w:lineRule="auto"/>
        <w:jc w:val="both"/>
        <w:rPr>
          <w:sz w:val="22"/>
          <w:shd w:val="clear" w:color="auto" w:fill="FFFFFF"/>
        </w:rPr>
      </w:pPr>
    </w:p>
    <w:p w:rsidR="00352AB3" w:rsidRPr="00480E0B" w:rsidRDefault="00352AB3" w:rsidP="00352AB3">
      <w:pPr>
        <w:spacing w:after="0" w:line="240" w:lineRule="auto"/>
        <w:jc w:val="both"/>
        <w:rPr>
          <w:sz w:val="22"/>
          <w:shd w:val="clear" w:color="auto" w:fill="FFFFFF"/>
        </w:rPr>
      </w:pPr>
      <w:r w:rsidRPr="00480E0B">
        <w:rPr>
          <w:b/>
          <w:sz w:val="22"/>
          <w:shd w:val="clear" w:color="auto" w:fill="FFFFFF"/>
        </w:rPr>
        <w:t xml:space="preserve">Artículo  </w:t>
      </w:r>
      <w:r w:rsidR="0008524B" w:rsidRPr="00480E0B">
        <w:rPr>
          <w:b/>
          <w:sz w:val="22"/>
          <w:shd w:val="clear" w:color="auto" w:fill="FFFFFF"/>
        </w:rPr>
        <w:t>1</w:t>
      </w:r>
      <w:r w:rsidR="00384D48" w:rsidRPr="00480E0B">
        <w:rPr>
          <w:b/>
          <w:sz w:val="22"/>
          <w:shd w:val="clear" w:color="auto" w:fill="FFFFFF"/>
        </w:rPr>
        <w:t>1</w:t>
      </w:r>
      <w:r w:rsidRPr="00480E0B">
        <w:rPr>
          <w:b/>
          <w:sz w:val="22"/>
          <w:shd w:val="clear" w:color="auto" w:fill="FFFFFF"/>
        </w:rPr>
        <w:t xml:space="preserve"> </w:t>
      </w:r>
      <w:r w:rsidR="00384D48" w:rsidRPr="00480E0B">
        <w:rPr>
          <w:b/>
          <w:sz w:val="22"/>
          <w:shd w:val="clear" w:color="auto" w:fill="FFFFFF"/>
        </w:rPr>
        <w:t>–</w:t>
      </w:r>
      <w:r w:rsidRPr="00480E0B">
        <w:rPr>
          <w:b/>
          <w:sz w:val="22"/>
          <w:shd w:val="clear" w:color="auto" w:fill="FFFFFF"/>
        </w:rPr>
        <w:t xml:space="preserve"> </w:t>
      </w:r>
      <w:r w:rsidRPr="00480E0B">
        <w:rPr>
          <w:sz w:val="22"/>
          <w:shd w:val="clear" w:color="auto" w:fill="FFFFFF"/>
        </w:rPr>
        <w:t>De forma.</w:t>
      </w:r>
    </w:p>
    <w:p w:rsidR="00B0601A" w:rsidRDefault="00B0601A" w:rsidP="00352AB3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eastAsia="es-AR"/>
        </w:rPr>
      </w:pPr>
    </w:p>
    <w:p w:rsidR="00A61E70" w:rsidRDefault="00A61E70" w:rsidP="00352AB3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eastAsia="es-AR"/>
        </w:rPr>
      </w:pPr>
    </w:p>
    <w:p w:rsidR="00A61E70" w:rsidRDefault="00A61E70" w:rsidP="00352AB3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eastAsia="es-AR"/>
        </w:rPr>
      </w:pPr>
    </w:p>
    <w:p w:rsidR="00A61E70" w:rsidRPr="00352AB3" w:rsidRDefault="00A61E70" w:rsidP="00352AB3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eastAsia="es-AR"/>
        </w:rPr>
      </w:pPr>
    </w:p>
    <w:p w:rsidR="004372B9" w:rsidRPr="00A61E70" w:rsidRDefault="004372B9" w:rsidP="00352AB3">
      <w:pPr>
        <w:spacing w:after="0" w:line="240" w:lineRule="auto"/>
        <w:jc w:val="center"/>
        <w:rPr>
          <w:b/>
          <w:sz w:val="22"/>
        </w:rPr>
      </w:pPr>
      <w:r w:rsidRPr="00A61E70">
        <w:rPr>
          <w:b/>
          <w:sz w:val="22"/>
        </w:rPr>
        <w:t>F</w:t>
      </w:r>
      <w:r w:rsidR="009F7F8A" w:rsidRPr="00A61E70">
        <w:rPr>
          <w:b/>
          <w:sz w:val="22"/>
        </w:rPr>
        <w:t>UNDAMENTOS</w:t>
      </w:r>
    </w:p>
    <w:p w:rsidR="009F7F8A" w:rsidRPr="00A61E70" w:rsidRDefault="009F7F8A" w:rsidP="00352AB3">
      <w:pPr>
        <w:spacing w:after="0" w:line="240" w:lineRule="auto"/>
        <w:jc w:val="both"/>
        <w:rPr>
          <w:sz w:val="22"/>
        </w:rPr>
      </w:pPr>
    </w:p>
    <w:p w:rsidR="009F7F8A" w:rsidRPr="00A61E70" w:rsidRDefault="009F7F8A" w:rsidP="00352AB3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Señor Presidente: </w:t>
      </w:r>
    </w:p>
    <w:p w:rsidR="009F7F8A" w:rsidRPr="00A61E70" w:rsidRDefault="009F7F8A" w:rsidP="00352AB3">
      <w:pPr>
        <w:spacing w:after="0" w:line="240" w:lineRule="auto"/>
        <w:jc w:val="both"/>
        <w:rPr>
          <w:sz w:val="22"/>
        </w:rPr>
      </w:pPr>
    </w:p>
    <w:p w:rsidR="004372B9" w:rsidRPr="00A61E70" w:rsidRDefault="00A91DED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>Una vez m</w:t>
      </w:r>
      <w:r w:rsidR="00F407C6" w:rsidRPr="00A61E70">
        <w:rPr>
          <w:sz w:val="22"/>
        </w:rPr>
        <w:t xml:space="preserve">ás, la crisis educativa se evidencia </w:t>
      </w:r>
      <w:r w:rsidR="009F7F8A" w:rsidRPr="00A61E70">
        <w:rPr>
          <w:sz w:val="22"/>
        </w:rPr>
        <w:t>por</w:t>
      </w:r>
      <w:r w:rsidR="00F407C6" w:rsidRPr="00A61E70">
        <w:rPr>
          <w:sz w:val="22"/>
        </w:rPr>
        <w:t xml:space="preserve"> el reclamo de los trabajadores de la educación que </w:t>
      </w:r>
      <w:r w:rsidR="0079673C" w:rsidRPr="00A61E70">
        <w:rPr>
          <w:sz w:val="22"/>
        </w:rPr>
        <w:t>piden</w:t>
      </w:r>
      <w:r w:rsidR="002959FA" w:rsidRPr="00A61E70">
        <w:rPr>
          <w:sz w:val="22"/>
        </w:rPr>
        <w:t xml:space="preserve"> salarios dignos y la </w:t>
      </w:r>
      <w:r w:rsidR="00F407C6" w:rsidRPr="00A61E70">
        <w:rPr>
          <w:sz w:val="22"/>
        </w:rPr>
        <w:t xml:space="preserve">falta de presupuesto para la escuela pública. Por </w:t>
      </w:r>
      <w:r w:rsidR="006551E5" w:rsidRPr="00A61E70">
        <w:rPr>
          <w:sz w:val="22"/>
        </w:rPr>
        <w:t xml:space="preserve">tal </w:t>
      </w:r>
      <w:r w:rsidR="00F407C6" w:rsidRPr="00A61E70">
        <w:rPr>
          <w:sz w:val="22"/>
        </w:rPr>
        <w:t>motivo</w:t>
      </w:r>
      <w:r w:rsidR="006551E5" w:rsidRPr="00A61E70">
        <w:rPr>
          <w:sz w:val="22"/>
        </w:rPr>
        <w:t xml:space="preserve"> </w:t>
      </w:r>
      <w:r w:rsidR="009F7F8A" w:rsidRPr="00A61E70">
        <w:rPr>
          <w:sz w:val="22"/>
        </w:rPr>
        <w:t xml:space="preserve">presentamos este proyecto de </w:t>
      </w:r>
      <w:r w:rsidR="009B719A" w:rsidRPr="00A61E70">
        <w:rPr>
          <w:sz w:val="22"/>
        </w:rPr>
        <w:t>l</w:t>
      </w:r>
      <w:r w:rsidR="00F407C6" w:rsidRPr="00A61E70">
        <w:rPr>
          <w:sz w:val="22"/>
        </w:rPr>
        <w:t>ey que declara la emergencia educativa y exige una partida extra del presupuesto para solucionarla.</w:t>
      </w:r>
      <w:r w:rsidR="005400BD" w:rsidRPr="00A61E70">
        <w:rPr>
          <w:sz w:val="22"/>
        </w:rPr>
        <w:t xml:space="preserve"> </w:t>
      </w:r>
      <w:r w:rsidR="009F7F8A" w:rsidRPr="00A61E70">
        <w:rPr>
          <w:sz w:val="22"/>
        </w:rPr>
        <w:t>Parti</w:t>
      </w:r>
      <w:r w:rsidR="00820944" w:rsidRPr="00A61E70">
        <w:rPr>
          <w:sz w:val="22"/>
        </w:rPr>
        <w:t>mos</w:t>
      </w:r>
      <w:r w:rsidR="009F7F8A" w:rsidRPr="00A61E70">
        <w:rPr>
          <w:sz w:val="22"/>
        </w:rPr>
        <w:t xml:space="preserve"> de co</w:t>
      </w:r>
      <w:r w:rsidR="00825499" w:rsidRPr="00A61E70">
        <w:rPr>
          <w:sz w:val="22"/>
        </w:rPr>
        <w:t>mparti</w:t>
      </w:r>
      <w:r w:rsidR="009F7F8A" w:rsidRPr="00A61E70">
        <w:rPr>
          <w:sz w:val="22"/>
        </w:rPr>
        <w:t>r</w:t>
      </w:r>
      <w:r w:rsidR="00825499" w:rsidRPr="00A61E70">
        <w:rPr>
          <w:sz w:val="22"/>
        </w:rPr>
        <w:t xml:space="preserve"> el legítimo reclamo</w:t>
      </w:r>
      <w:r w:rsidR="00F407C6" w:rsidRPr="00A61E70">
        <w:rPr>
          <w:sz w:val="22"/>
        </w:rPr>
        <w:t xml:space="preserve"> docente, por mejores condiciones de trabajo y aumento de salario, </w:t>
      </w:r>
      <w:r w:rsidR="00EC3606" w:rsidRPr="00A61E70">
        <w:rPr>
          <w:sz w:val="22"/>
        </w:rPr>
        <w:t xml:space="preserve">en defensa de </w:t>
      </w:r>
      <w:r w:rsidR="00F407C6" w:rsidRPr="00A61E70">
        <w:rPr>
          <w:sz w:val="22"/>
        </w:rPr>
        <w:t xml:space="preserve">la educación pública, estatal, </w:t>
      </w:r>
      <w:proofErr w:type="gramStart"/>
      <w:r w:rsidR="00F407C6" w:rsidRPr="00A61E70">
        <w:rPr>
          <w:sz w:val="22"/>
        </w:rPr>
        <w:t>gratuita, laica</w:t>
      </w:r>
      <w:proofErr w:type="gramEnd"/>
      <w:r w:rsidR="00F407C6" w:rsidRPr="00A61E70">
        <w:rPr>
          <w:sz w:val="22"/>
        </w:rPr>
        <w:t xml:space="preserve"> y de calidad.</w:t>
      </w:r>
      <w:r w:rsidR="009B719A" w:rsidRPr="00A61E70">
        <w:rPr>
          <w:sz w:val="22"/>
        </w:rPr>
        <w:t xml:space="preserve"> </w:t>
      </w:r>
      <w:r w:rsidR="00820944" w:rsidRPr="00A61E70">
        <w:rPr>
          <w:sz w:val="22"/>
        </w:rPr>
        <w:t>R</w:t>
      </w:r>
      <w:r w:rsidR="009B719A" w:rsidRPr="00A61E70">
        <w:rPr>
          <w:sz w:val="22"/>
        </w:rPr>
        <w:t>epudia</w:t>
      </w:r>
      <w:r w:rsidR="00820944" w:rsidRPr="00A61E70">
        <w:rPr>
          <w:sz w:val="22"/>
        </w:rPr>
        <w:t>mos</w:t>
      </w:r>
      <w:r w:rsidR="009B719A" w:rsidRPr="00A61E70">
        <w:rPr>
          <w:sz w:val="22"/>
        </w:rPr>
        <w:t xml:space="preserve"> la campaña del gobierno que usa los medios de comunicación para demonizar los reclamos docentes </w:t>
      </w:r>
      <w:r w:rsidR="00FE522D" w:rsidRPr="00A61E70">
        <w:rPr>
          <w:sz w:val="22"/>
        </w:rPr>
        <w:t xml:space="preserve">y </w:t>
      </w:r>
      <w:r w:rsidR="009B719A" w:rsidRPr="00A61E70">
        <w:rPr>
          <w:sz w:val="22"/>
        </w:rPr>
        <w:t>continuar con su ataque a la educación pública fomentando la educación privada.</w:t>
      </w:r>
    </w:p>
    <w:p w:rsidR="0079673C" w:rsidRPr="00A61E70" w:rsidRDefault="004372B9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El gobierno nacional no convocó a la paritaria docente </w:t>
      </w:r>
      <w:r w:rsidR="00FE522D" w:rsidRPr="00A61E70">
        <w:rPr>
          <w:sz w:val="22"/>
        </w:rPr>
        <w:t xml:space="preserve">y se viene </w:t>
      </w:r>
      <w:r w:rsidRPr="00A61E70">
        <w:rPr>
          <w:sz w:val="22"/>
        </w:rPr>
        <w:t>desentendi</w:t>
      </w:r>
      <w:r w:rsidR="00FE522D" w:rsidRPr="00A61E70">
        <w:rPr>
          <w:sz w:val="22"/>
        </w:rPr>
        <w:t>endo</w:t>
      </w:r>
      <w:r w:rsidRPr="00A61E70">
        <w:rPr>
          <w:sz w:val="22"/>
        </w:rPr>
        <w:t xml:space="preserve"> de los salarios de los </w:t>
      </w:r>
      <w:r w:rsidR="00EC3606" w:rsidRPr="00A61E70">
        <w:rPr>
          <w:sz w:val="22"/>
        </w:rPr>
        <w:t xml:space="preserve">trabajadores de la educación </w:t>
      </w:r>
      <w:r w:rsidRPr="00A61E70">
        <w:rPr>
          <w:sz w:val="22"/>
        </w:rPr>
        <w:t xml:space="preserve">y del sostenimiento de la </w:t>
      </w:r>
      <w:r w:rsidR="00EC3606" w:rsidRPr="00A61E70">
        <w:rPr>
          <w:sz w:val="22"/>
        </w:rPr>
        <w:t xml:space="preserve">escuela </w:t>
      </w:r>
      <w:r w:rsidRPr="00A61E70">
        <w:rPr>
          <w:sz w:val="22"/>
        </w:rPr>
        <w:t>pública</w:t>
      </w:r>
      <w:r w:rsidR="00EC3606" w:rsidRPr="00A61E70">
        <w:rPr>
          <w:sz w:val="22"/>
        </w:rPr>
        <w:t>, provocando que no comienc</w:t>
      </w:r>
      <w:r w:rsidR="0079673C" w:rsidRPr="00A61E70">
        <w:rPr>
          <w:sz w:val="22"/>
        </w:rPr>
        <w:t xml:space="preserve">en las clases en tiempo y forma. </w:t>
      </w:r>
      <w:r w:rsidR="002D1FFF" w:rsidRPr="00A61E70">
        <w:rPr>
          <w:sz w:val="22"/>
        </w:rPr>
        <w:t xml:space="preserve">Por su parte, </w:t>
      </w:r>
      <w:r w:rsidR="0079673C" w:rsidRPr="00A61E70">
        <w:rPr>
          <w:sz w:val="22"/>
        </w:rPr>
        <w:t xml:space="preserve">Vidal </w:t>
      </w:r>
      <w:r w:rsidR="00820944" w:rsidRPr="00A61E70">
        <w:rPr>
          <w:sz w:val="22"/>
        </w:rPr>
        <w:t>promovió</w:t>
      </w:r>
      <w:r w:rsidR="002D1FFF" w:rsidRPr="00A61E70">
        <w:rPr>
          <w:sz w:val="22"/>
        </w:rPr>
        <w:t xml:space="preserve"> el año pasado</w:t>
      </w:r>
      <w:r w:rsidR="00820944" w:rsidRPr="00A61E70">
        <w:rPr>
          <w:sz w:val="22"/>
        </w:rPr>
        <w:t xml:space="preserve"> u</w:t>
      </w:r>
      <w:r w:rsidR="0079673C" w:rsidRPr="00A61E70">
        <w:rPr>
          <w:sz w:val="22"/>
        </w:rPr>
        <w:t xml:space="preserve">n presupuesto para la provincia </w:t>
      </w:r>
      <w:r w:rsidR="00820944" w:rsidRPr="00A61E70">
        <w:rPr>
          <w:sz w:val="22"/>
        </w:rPr>
        <w:t xml:space="preserve">de Buenos Aires, en acuerdo con el FR, GEN y el PJ, </w:t>
      </w:r>
      <w:r w:rsidR="0079673C" w:rsidRPr="00A61E70">
        <w:rPr>
          <w:sz w:val="22"/>
        </w:rPr>
        <w:t>que contempla s</w:t>
      </w:r>
      <w:r w:rsidR="00820944" w:rsidRPr="00A61E70">
        <w:rPr>
          <w:sz w:val="22"/>
        </w:rPr>
        <w:t>ó</w:t>
      </w:r>
      <w:r w:rsidR="0079673C" w:rsidRPr="00A61E70">
        <w:rPr>
          <w:sz w:val="22"/>
        </w:rPr>
        <w:t>lo un 18% de aumento a los trabajadores estatales, sin haber realizado la discusión paritaria con los gremios docentes. Redujo el presupuesto para educación de la provincia en un 3,1% con respecto al 2016, mientras que para el pago de intereses de la deuda externa dedicar</w:t>
      </w:r>
      <w:r w:rsidR="00820944" w:rsidRPr="00A61E70">
        <w:rPr>
          <w:sz w:val="22"/>
        </w:rPr>
        <w:t>á</w:t>
      </w:r>
      <w:r w:rsidR="0079673C" w:rsidRPr="00A61E70">
        <w:rPr>
          <w:sz w:val="22"/>
        </w:rPr>
        <w:t xml:space="preserve"> la cantidad de $</w:t>
      </w:r>
      <w:r w:rsidR="00FF427D" w:rsidRPr="00A61E70">
        <w:rPr>
          <w:sz w:val="22"/>
        </w:rPr>
        <w:t>24.307</w:t>
      </w:r>
      <w:r w:rsidR="0079673C" w:rsidRPr="00A61E70">
        <w:rPr>
          <w:sz w:val="22"/>
        </w:rPr>
        <w:t xml:space="preserve"> millones.</w:t>
      </w:r>
    </w:p>
    <w:p w:rsidR="004372B9" w:rsidRPr="00A61E70" w:rsidRDefault="00222ACE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>En la provincia de Buenos Aires el salario inicial de un maestro de grado es $9</w:t>
      </w:r>
      <w:r w:rsidR="00820944" w:rsidRPr="00A61E70">
        <w:rPr>
          <w:sz w:val="22"/>
        </w:rPr>
        <w:t>.</w:t>
      </w:r>
      <w:r w:rsidRPr="00A61E70">
        <w:rPr>
          <w:sz w:val="22"/>
        </w:rPr>
        <w:t>800, de los cuales solo $4</w:t>
      </w:r>
      <w:r w:rsidR="00820944" w:rsidRPr="00A61E70">
        <w:rPr>
          <w:sz w:val="22"/>
        </w:rPr>
        <w:t>.</w:t>
      </w:r>
      <w:r w:rsidRPr="00A61E70">
        <w:rPr>
          <w:sz w:val="22"/>
        </w:rPr>
        <w:t xml:space="preserve">300 </w:t>
      </w:r>
      <w:r w:rsidR="00820944" w:rsidRPr="00A61E70">
        <w:rPr>
          <w:sz w:val="22"/>
        </w:rPr>
        <w:t>son el básico (</w:t>
      </w:r>
      <w:r w:rsidRPr="00A61E70">
        <w:rPr>
          <w:sz w:val="22"/>
        </w:rPr>
        <w:t>en blanco</w:t>
      </w:r>
      <w:r w:rsidR="00820944" w:rsidRPr="00A61E70">
        <w:rPr>
          <w:sz w:val="22"/>
        </w:rPr>
        <w:t>)</w:t>
      </w:r>
      <w:r w:rsidRPr="00A61E70">
        <w:rPr>
          <w:sz w:val="22"/>
        </w:rPr>
        <w:t xml:space="preserve">, mientras que el resto </w:t>
      </w:r>
      <w:r w:rsidR="00820944" w:rsidRPr="00A61E70">
        <w:rPr>
          <w:sz w:val="22"/>
        </w:rPr>
        <w:t>los componen sumas no remunerativas (</w:t>
      </w:r>
      <w:r w:rsidRPr="00A61E70">
        <w:rPr>
          <w:sz w:val="22"/>
        </w:rPr>
        <w:t>en negro</w:t>
      </w:r>
      <w:r w:rsidR="00820944" w:rsidRPr="00A61E70">
        <w:rPr>
          <w:sz w:val="22"/>
        </w:rPr>
        <w:t>)</w:t>
      </w:r>
      <w:r w:rsidR="00FE522D" w:rsidRPr="00A61E70">
        <w:rPr>
          <w:sz w:val="22"/>
        </w:rPr>
        <w:t xml:space="preserve">. </w:t>
      </w:r>
      <w:r w:rsidRPr="00A61E70">
        <w:rPr>
          <w:sz w:val="22"/>
        </w:rPr>
        <w:t>Los gobiernos</w:t>
      </w:r>
      <w:r w:rsidR="004372B9" w:rsidRPr="00A61E70">
        <w:rPr>
          <w:sz w:val="22"/>
        </w:rPr>
        <w:t xml:space="preserve"> de </w:t>
      </w:r>
      <w:proofErr w:type="spellStart"/>
      <w:r w:rsidR="004372B9" w:rsidRPr="00A61E70">
        <w:rPr>
          <w:sz w:val="22"/>
        </w:rPr>
        <w:t>Macri</w:t>
      </w:r>
      <w:proofErr w:type="spellEnd"/>
      <w:r w:rsidRPr="00A61E70">
        <w:rPr>
          <w:sz w:val="22"/>
        </w:rPr>
        <w:t xml:space="preserve"> y Vidal</w:t>
      </w:r>
      <w:r w:rsidR="004372B9" w:rsidRPr="00A61E70">
        <w:rPr>
          <w:sz w:val="22"/>
        </w:rPr>
        <w:t xml:space="preserve"> ataca</w:t>
      </w:r>
      <w:r w:rsidRPr="00A61E70">
        <w:rPr>
          <w:sz w:val="22"/>
        </w:rPr>
        <w:t>n</w:t>
      </w:r>
      <w:r w:rsidR="004372B9" w:rsidRPr="00A61E70">
        <w:rPr>
          <w:sz w:val="22"/>
        </w:rPr>
        <w:t xml:space="preserve"> los salarios y la educación pública </w:t>
      </w:r>
      <w:r w:rsidR="00825499" w:rsidRPr="00A61E70">
        <w:rPr>
          <w:sz w:val="22"/>
        </w:rPr>
        <w:t xml:space="preserve">porque su objetivo es </w:t>
      </w:r>
      <w:r w:rsidR="004372B9" w:rsidRPr="00A61E70">
        <w:rPr>
          <w:sz w:val="22"/>
        </w:rPr>
        <w:t>seguir financiando la escuela privada, como parte de sus planes privatizadores, de flexibilización y robo salarial.</w:t>
      </w:r>
      <w:r w:rsidR="00A23921" w:rsidRPr="00A61E70">
        <w:rPr>
          <w:sz w:val="22"/>
        </w:rPr>
        <w:t xml:space="preserve"> </w:t>
      </w:r>
      <w:r w:rsidR="00927B9B" w:rsidRPr="00A61E70">
        <w:rPr>
          <w:sz w:val="22"/>
        </w:rPr>
        <w:t>As</w:t>
      </w:r>
      <w:r w:rsidR="00820944" w:rsidRPr="00A61E70">
        <w:rPr>
          <w:sz w:val="22"/>
        </w:rPr>
        <w:t>í</w:t>
      </w:r>
      <w:r w:rsidR="00927B9B" w:rsidRPr="00A61E70">
        <w:rPr>
          <w:sz w:val="22"/>
        </w:rPr>
        <w:t>, por ejemplo</w:t>
      </w:r>
      <w:r w:rsidR="004F7A48" w:rsidRPr="00A61E70">
        <w:rPr>
          <w:sz w:val="22"/>
        </w:rPr>
        <w:t>,</w:t>
      </w:r>
      <w:r w:rsidR="004372B9" w:rsidRPr="00A61E70">
        <w:rPr>
          <w:sz w:val="22"/>
        </w:rPr>
        <w:t xml:space="preserve"> </w:t>
      </w:r>
      <w:r w:rsidR="00927B9B" w:rsidRPr="00A61E70">
        <w:rPr>
          <w:sz w:val="22"/>
        </w:rPr>
        <w:t xml:space="preserve">la partida asignada a la Coordinación de Educación de Gestión Privada tiene un incremento </w:t>
      </w:r>
      <w:r w:rsidR="004F7A48" w:rsidRPr="00A61E70">
        <w:rPr>
          <w:sz w:val="22"/>
        </w:rPr>
        <w:t>en</w:t>
      </w:r>
      <w:r w:rsidR="00927B9B" w:rsidRPr="00A61E70">
        <w:rPr>
          <w:sz w:val="22"/>
        </w:rPr>
        <w:t xml:space="preserve"> 2017 del 46,2% (pasando de </w:t>
      </w:r>
      <w:r w:rsidR="004F7A48" w:rsidRPr="00A61E70">
        <w:rPr>
          <w:sz w:val="22"/>
        </w:rPr>
        <w:t>$</w:t>
      </w:r>
      <w:r w:rsidR="00927B9B" w:rsidRPr="00A61E70">
        <w:rPr>
          <w:sz w:val="22"/>
        </w:rPr>
        <w:t xml:space="preserve">9.835 millones a </w:t>
      </w:r>
      <w:r w:rsidR="002D1FFF" w:rsidRPr="00A61E70">
        <w:rPr>
          <w:sz w:val="22"/>
        </w:rPr>
        <w:t>$</w:t>
      </w:r>
      <w:r w:rsidR="00927B9B" w:rsidRPr="00A61E70">
        <w:rPr>
          <w:sz w:val="22"/>
        </w:rPr>
        <w:t xml:space="preserve">14.437 millones), mientras que el promedio de incremento para toda la </w:t>
      </w:r>
      <w:proofErr w:type="spellStart"/>
      <w:r w:rsidR="00927B9B" w:rsidRPr="00A61E70">
        <w:rPr>
          <w:sz w:val="22"/>
        </w:rPr>
        <w:t>DGC</w:t>
      </w:r>
      <w:r w:rsidR="004F7A48" w:rsidRPr="00A61E70">
        <w:rPr>
          <w:sz w:val="22"/>
        </w:rPr>
        <w:t>y</w:t>
      </w:r>
      <w:r w:rsidR="00927B9B" w:rsidRPr="00A61E70">
        <w:rPr>
          <w:sz w:val="22"/>
        </w:rPr>
        <w:t>E</w:t>
      </w:r>
      <w:proofErr w:type="spellEnd"/>
      <w:r w:rsidR="00927B9B" w:rsidRPr="00A61E70">
        <w:rPr>
          <w:sz w:val="22"/>
        </w:rPr>
        <w:t xml:space="preserve"> es del 30,9%.</w:t>
      </w:r>
      <w:r w:rsidR="004F7A48" w:rsidRPr="00A61E70">
        <w:rPr>
          <w:sz w:val="22"/>
        </w:rPr>
        <w:t xml:space="preserve"> (</w:t>
      </w:r>
      <w:proofErr w:type="gramStart"/>
      <w:r w:rsidR="004F7A48" w:rsidRPr="00A61E70">
        <w:rPr>
          <w:sz w:val="22"/>
        </w:rPr>
        <w:t>f</w:t>
      </w:r>
      <w:r w:rsidR="00927B9B" w:rsidRPr="00A61E70">
        <w:rPr>
          <w:sz w:val="22"/>
        </w:rPr>
        <w:t>uente</w:t>
      </w:r>
      <w:proofErr w:type="gramEnd"/>
      <w:r w:rsidR="00927B9B" w:rsidRPr="00A61E70">
        <w:rPr>
          <w:sz w:val="22"/>
        </w:rPr>
        <w:t xml:space="preserve"> CTA)</w:t>
      </w:r>
      <w:r w:rsidR="00A23921" w:rsidRPr="00A61E70">
        <w:rPr>
          <w:sz w:val="22"/>
        </w:rPr>
        <w:t xml:space="preserve">. </w:t>
      </w:r>
      <w:r w:rsidR="009D00A4" w:rsidRPr="00A61E70">
        <w:rPr>
          <w:sz w:val="22"/>
        </w:rPr>
        <w:t>Como resultado, e</w:t>
      </w:r>
      <w:r w:rsidR="00A23921" w:rsidRPr="00A61E70">
        <w:rPr>
          <w:sz w:val="22"/>
        </w:rPr>
        <w:t>n provincia de Buenos Aires, la cantidad de alumnos que asisten a colegios privados y</w:t>
      </w:r>
      <w:r w:rsidR="004F7A48" w:rsidRPr="00A61E70">
        <w:rPr>
          <w:sz w:val="22"/>
        </w:rPr>
        <w:t>a alcanzó</w:t>
      </w:r>
      <w:r w:rsidR="00A23921" w:rsidRPr="00A61E70">
        <w:rPr>
          <w:sz w:val="22"/>
        </w:rPr>
        <w:t xml:space="preserve"> </w:t>
      </w:r>
      <w:r w:rsidR="00066247" w:rsidRPr="00A61E70">
        <w:rPr>
          <w:sz w:val="22"/>
        </w:rPr>
        <w:t xml:space="preserve">el </w:t>
      </w:r>
      <w:r w:rsidR="00A23921" w:rsidRPr="00A61E70">
        <w:rPr>
          <w:sz w:val="22"/>
        </w:rPr>
        <w:t>35,28%</w:t>
      </w:r>
      <w:r w:rsidR="00CB283E" w:rsidRPr="00A61E70">
        <w:rPr>
          <w:sz w:val="22"/>
        </w:rPr>
        <w:t xml:space="preserve"> (1.346.278)</w:t>
      </w:r>
      <w:r w:rsidR="00A23921" w:rsidRPr="00A61E70">
        <w:rPr>
          <w:sz w:val="22"/>
        </w:rPr>
        <w:t xml:space="preserve"> </w:t>
      </w:r>
      <w:r w:rsidR="00CB283E" w:rsidRPr="00A61E70">
        <w:rPr>
          <w:sz w:val="22"/>
        </w:rPr>
        <w:t xml:space="preserve">sobre </w:t>
      </w:r>
      <w:r w:rsidR="00A23921" w:rsidRPr="00A61E70">
        <w:rPr>
          <w:sz w:val="22"/>
        </w:rPr>
        <w:t>e</w:t>
      </w:r>
      <w:r w:rsidR="009D00A4" w:rsidRPr="00A61E70">
        <w:rPr>
          <w:sz w:val="22"/>
        </w:rPr>
        <w:t>l total</w:t>
      </w:r>
      <w:r w:rsidR="00CB283E" w:rsidRPr="00A61E70">
        <w:rPr>
          <w:sz w:val="22"/>
        </w:rPr>
        <w:t>.</w:t>
      </w:r>
      <w:r w:rsidR="009D00A4" w:rsidRPr="00A61E70">
        <w:rPr>
          <w:sz w:val="22"/>
        </w:rPr>
        <w:t xml:space="preserve"> </w:t>
      </w:r>
    </w:p>
    <w:p w:rsidR="004372B9" w:rsidRPr="00A61E70" w:rsidRDefault="004372B9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Muchas generaciones se han formado bajo la reivindicación de la escuela pública, estatal, gratuita, laica y de calidad. La educación pública argentina fue un gran orgullo </w:t>
      </w:r>
      <w:r w:rsidR="007A559E" w:rsidRPr="00A61E70">
        <w:rPr>
          <w:sz w:val="22"/>
        </w:rPr>
        <w:t xml:space="preserve">durante un largo período, incluso somos el único país latinoamericano que tiene cinco premios Nobel salidos de la escuela pública. </w:t>
      </w:r>
      <w:r w:rsidRPr="00A61E70">
        <w:rPr>
          <w:sz w:val="22"/>
        </w:rPr>
        <w:t xml:space="preserve">Pero cuando el capitalismo entró en crisis, se procedió al </w:t>
      </w:r>
      <w:r w:rsidR="007A559E" w:rsidRPr="00A61E70">
        <w:rPr>
          <w:sz w:val="22"/>
        </w:rPr>
        <w:t>lema: “</w:t>
      </w:r>
      <w:r w:rsidRPr="00A61E70">
        <w:rPr>
          <w:sz w:val="22"/>
        </w:rPr>
        <w:t>cad</w:t>
      </w:r>
      <w:r w:rsidR="007A559E" w:rsidRPr="00A61E70">
        <w:rPr>
          <w:sz w:val="22"/>
        </w:rPr>
        <w:t>a niño que quiere estudiar, debe</w:t>
      </w:r>
      <w:r w:rsidRPr="00A61E70">
        <w:rPr>
          <w:sz w:val="22"/>
        </w:rPr>
        <w:t xml:space="preserve"> pagar</w:t>
      </w:r>
      <w:r w:rsidR="007A559E" w:rsidRPr="00A61E70">
        <w:rPr>
          <w:sz w:val="22"/>
        </w:rPr>
        <w:t xml:space="preserve">” y así se fue convirtiendo a la </w:t>
      </w:r>
      <w:r w:rsidRPr="00A61E70">
        <w:rPr>
          <w:sz w:val="22"/>
        </w:rPr>
        <w:t>educación</w:t>
      </w:r>
      <w:r w:rsidR="007A559E" w:rsidRPr="00A61E70">
        <w:rPr>
          <w:sz w:val="22"/>
        </w:rPr>
        <w:t xml:space="preserve"> en </w:t>
      </w:r>
      <w:r w:rsidRPr="00A61E70">
        <w:rPr>
          <w:sz w:val="22"/>
        </w:rPr>
        <w:t xml:space="preserve">una mercancía más. </w:t>
      </w:r>
    </w:p>
    <w:p w:rsidR="00B41B42" w:rsidRPr="00A61E70" w:rsidRDefault="004372B9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La dictadura de Videla-Martínez de Hoz (1976/1983) atacó centralmente el presupuesto, los derechos laborales de los docentes e impuso cambios en los contenidos programáticos. Alfonsín (1983/1989) acordó el Plan Brady y con el Banco Mundial impulsó el denominado “Congreso Pedagógico Nacional” autorizando la creación de las escuelas privadas. Carlos Menem (1989/1999) fue quien más cambios estructurales </w:t>
      </w:r>
      <w:r w:rsidR="002959FA" w:rsidRPr="00A61E70">
        <w:rPr>
          <w:sz w:val="22"/>
        </w:rPr>
        <w:t>impuso</w:t>
      </w:r>
      <w:r w:rsidRPr="00A61E70">
        <w:rPr>
          <w:sz w:val="22"/>
        </w:rPr>
        <w:t xml:space="preserve">: la Ley de Transferencia del sostenimiento del sistema educativo de la Nación a las Provincias es, quizás, el cambio más nefasto y destructivo, atomizando no sólo los presupuestos sino la organización gremial y los reclamos a cada provincia. Completó el plan con la Ley Federal de Educación, autorizando </w:t>
      </w:r>
      <w:r w:rsidR="00B41B42" w:rsidRPr="00A61E70">
        <w:rPr>
          <w:sz w:val="22"/>
        </w:rPr>
        <w:t xml:space="preserve">la proliferación de </w:t>
      </w:r>
      <w:r w:rsidRPr="00A61E70">
        <w:rPr>
          <w:sz w:val="22"/>
        </w:rPr>
        <w:t>escuelas privadas, modificó los contenidos pedagógicos, la estructura formal del sistema educativo y quiso liquidar los derechos laborales docentes. Néstor y Cristin</w:t>
      </w:r>
      <w:r w:rsidR="00BF4881" w:rsidRPr="00A61E70">
        <w:rPr>
          <w:sz w:val="22"/>
        </w:rPr>
        <w:t xml:space="preserve">a Kirchner (2003/2015), aunque </w:t>
      </w:r>
      <w:r w:rsidRPr="00A61E70">
        <w:rPr>
          <w:sz w:val="22"/>
        </w:rPr>
        <w:t xml:space="preserve">derogaron la Ley Federal de Educación, mantuvieron el pilar menemista de la Ley de </w:t>
      </w:r>
      <w:r w:rsidR="00222ACE" w:rsidRPr="00A61E70">
        <w:rPr>
          <w:sz w:val="22"/>
        </w:rPr>
        <w:t>Transferencia a las provincias</w:t>
      </w:r>
      <w:r w:rsidRPr="00A61E70">
        <w:rPr>
          <w:sz w:val="22"/>
        </w:rPr>
        <w:t xml:space="preserve">. </w:t>
      </w:r>
      <w:r w:rsidR="006B30E4" w:rsidRPr="00A61E70">
        <w:rPr>
          <w:sz w:val="22"/>
        </w:rPr>
        <w:t>M</w:t>
      </w:r>
      <w:r w:rsidRPr="00A61E70">
        <w:rPr>
          <w:sz w:val="22"/>
        </w:rPr>
        <w:t>ientras hablaban de “aumento histórico del presupuesto educativo” y “un 6% del PBI en educación”, se mantenía el pago de los salarios y el sostenimiento de la infraestructura escolar a cargo de las arcas de los gobiernos de cada provincia, muchas de ellas en rojo.</w:t>
      </w:r>
      <w:r w:rsidR="005400BD" w:rsidRPr="00A61E70">
        <w:rPr>
          <w:sz w:val="22"/>
        </w:rPr>
        <w:t xml:space="preserve"> </w:t>
      </w:r>
      <w:r w:rsidR="009F7F8A" w:rsidRPr="00A61E70">
        <w:rPr>
          <w:sz w:val="22"/>
        </w:rPr>
        <w:t>Nunca se alcanzó el 6%</w:t>
      </w:r>
      <w:r w:rsidR="002959FA" w:rsidRPr="00A61E70">
        <w:rPr>
          <w:sz w:val="22"/>
        </w:rPr>
        <w:t>,</w:t>
      </w:r>
      <w:r w:rsidR="009F7F8A" w:rsidRPr="00A61E70">
        <w:rPr>
          <w:sz w:val="22"/>
        </w:rPr>
        <w:t xml:space="preserve"> sino </w:t>
      </w:r>
      <w:r w:rsidR="00677CD7" w:rsidRPr="00A61E70">
        <w:rPr>
          <w:sz w:val="22"/>
        </w:rPr>
        <w:t>el 5,1% del PBI</w:t>
      </w:r>
      <w:r w:rsidR="002959FA" w:rsidRPr="00A61E70">
        <w:rPr>
          <w:sz w:val="22"/>
        </w:rPr>
        <w:t>,</w:t>
      </w:r>
      <w:r w:rsidR="00677CD7" w:rsidRPr="00A61E70">
        <w:rPr>
          <w:sz w:val="22"/>
        </w:rPr>
        <w:t xml:space="preserve"> pero de ese total</w:t>
      </w:r>
      <w:r w:rsidR="005400BD" w:rsidRPr="00A61E70">
        <w:rPr>
          <w:sz w:val="22"/>
        </w:rPr>
        <w:t xml:space="preserve"> </w:t>
      </w:r>
      <w:r w:rsidR="00677CD7" w:rsidRPr="00A61E70">
        <w:rPr>
          <w:sz w:val="22"/>
        </w:rPr>
        <w:t xml:space="preserve">Nación solo aportó el 1,25% al sistema educativo formal, centralmente a universidades, Fondo de Incentivo Docente, Formación docente y algunos programas (COAS, Fines, entre otros). </w:t>
      </w:r>
      <w:r w:rsidRPr="00A61E70">
        <w:rPr>
          <w:sz w:val="22"/>
        </w:rPr>
        <w:t xml:space="preserve">Contradictoriamente a su discurso “progresista”, donde más avanzó en el plan privatizador el gobierno </w:t>
      </w:r>
      <w:proofErr w:type="spellStart"/>
      <w:r w:rsidR="005400BD" w:rsidRPr="00A61E70">
        <w:rPr>
          <w:sz w:val="22"/>
        </w:rPr>
        <w:t>kirchnerista</w:t>
      </w:r>
      <w:proofErr w:type="spellEnd"/>
      <w:r w:rsidRPr="00A61E70">
        <w:rPr>
          <w:sz w:val="22"/>
        </w:rPr>
        <w:t xml:space="preserve"> fue en atacar a los docentes, en señalarlos como los responsables de la crisis educativa (“mala calidad de formación, su vagancia y ausentismo”) y en subsidiar y extender a la educación privada. </w:t>
      </w:r>
    </w:p>
    <w:p w:rsidR="00BF4881" w:rsidRPr="00A61E70" w:rsidRDefault="004372B9" w:rsidP="00B5507C">
      <w:pPr>
        <w:spacing w:after="0" w:line="240" w:lineRule="auto"/>
        <w:jc w:val="both"/>
        <w:rPr>
          <w:sz w:val="22"/>
        </w:rPr>
      </w:pPr>
      <w:proofErr w:type="spellStart"/>
      <w:r w:rsidRPr="00A61E70">
        <w:rPr>
          <w:sz w:val="22"/>
        </w:rPr>
        <w:t>Macri</w:t>
      </w:r>
      <w:proofErr w:type="spellEnd"/>
      <w:r w:rsidR="00222ACE" w:rsidRPr="00A61E70">
        <w:rPr>
          <w:sz w:val="22"/>
        </w:rPr>
        <w:t xml:space="preserve"> y Vidal</w:t>
      </w:r>
      <w:r w:rsidR="00391529" w:rsidRPr="00A61E70">
        <w:rPr>
          <w:sz w:val="22"/>
        </w:rPr>
        <w:t xml:space="preserve"> </w:t>
      </w:r>
      <w:r w:rsidR="00BF4881" w:rsidRPr="00A61E70">
        <w:rPr>
          <w:sz w:val="22"/>
        </w:rPr>
        <w:t>continúa</w:t>
      </w:r>
      <w:r w:rsidR="00222ACE" w:rsidRPr="00A61E70">
        <w:rPr>
          <w:sz w:val="22"/>
        </w:rPr>
        <w:t>n</w:t>
      </w:r>
      <w:r w:rsidR="00BF4881" w:rsidRPr="00A61E70">
        <w:rPr>
          <w:sz w:val="22"/>
        </w:rPr>
        <w:t xml:space="preserve"> </w:t>
      </w:r>
      <w:r w:rsidRPr="00A61E70">
        <w:rPr>
          <w:sz w:val="22"/>
        </w:rPr>
        <w:t xml:space="preserve">y </w:t>
      </w:r>
      <w:r w:rsidR="00BF4881" w:rsidRPr="00A61E70">
        <w:rPr>
          <w:sz w:val="22"/>
        </w:rPr>
        <w:t>profundiza</w:t>
      </w:r>
      <w:r w:rsidR="00222ACE" w:rsidRPr="00A61E70">
        <w:rPr>
          <w:sz w:val="22"/>
        </w:rPr>
        <w:t>n</w:t>
      </w:r>
      <w:r w:rsidR="00BF4881" w:rsidRPr="00A61E70">
        <w:rPr>
          <w:sz w:val="22"/>
        </w:rPr>
        <w:t xml:space="preserve"> el</w:t>
      </w:r>
      <w:r w:rsidRPr="00A61E70">
        <w:rPr>
          <w:sz w:val="22"/>
        </w:rPr>
        <w:t xml:space="preserve"> plan privat</w:t>
      </w:r>
      <w:r w:rsidR="00222ACE" w:rsidRPr="00A61E70">
        <w:rPr>
          <w:sz w:val="22"/>
        </w:rPr>
        <w:t>izador de sus antecesores</w:t>
      </w:r>
      <w:r w:rsidR="009D00A4" w:rsidRPr="00A61E70">
        <w:rPr>
          <w:sz w:val="22"/>
        </w:rPr>
        <w:t>,</w:t>
      </w:r>
      <w:r w:rsidR="00222ACE" w:rsidRPr="00A61E70">
        <w:rPr>
          <w:sz w:val="22"/>
        </w:rPr>
        <w:t xml:space="preserve"> </w:t>
      </w:r>
      <w:r w:rsidR="009D00A4" w:rsidRPr="00A61E70">
        <w:rPr>
          <w:sz w:val="22"/>
        </w:rPr>
        <w:t xml:space="preserve">plan </w:t>
      </w:r>
      <w:r w:rsidR="00222ACE" w:rsidRPr="00A61E70">
        <w:rPr>
          <w:sz w:val="22"/>
        </w:rPr>
        <w:t>que ellos</w:t>
      </w:r>
      <w:r w:rsidRPr="00A61E70">
        <w:rPr>
          <w:sz w:val="22"/>
        </w:rPr>
        <w:t xml:space="preserve"> mismo fue</w:t>
      </w:r>
      <w:r w:rsidR="00222ACE" w:rsidRPr="00A61E70">
        <w:rPr>
          <w:sz w:val="22"/>
        </w:rPr>
        <w:t>ron</w:t>
      </w:r>
      <w:r w:rsidRPr="00A61E70">
        <w:rPr>
          <w:sz w:val="22"/>
        </w:rPr>
        <w:t xml:space="preserve"> implementando </w:t>
      </w:r>
      <w:r w:rsidR="00222ACE" w:rsidRPr="00A61E70">
        <w:rPr>
          <w:sz w:val="22"/>
        </w:rPr>
        <w:t xml:space="preserve">durante sus </w:t>
      </w:r>
      <w:r w:rsidR="009F7F8A" w:rsidRPr="00A61E70">
        <w:rPr>
          <w:sz w:val="22"/>
        </w:rPr>
        <w:t xml:space="preserve"> años</w:t>
      </w:r>
      <w:r w:rsidR="00222ACE" w:rsidRPr="00A61E70">
        <w:rPr>
          <w:sz w:val="22"/>
        </w:rPr>
        <w:t xml:space="preserve"> de gobierno</w:t>
      </w:r>
      <w:r w:rsidR="009F7F8A" w:rsidRPr="00A61E70">
        <w:rPr>
          <w:sz w:val="22"/>
        </w:rPr>
        <w:t xml:space="preserve"> </w:t>
      </w:r>
      <w:r w:rsidRPr="00A61E70">
        <w:rPr>
          <w:sz w:val="22"/>
        </w:rPr>
        <w:t>en la Ciudad de Buenos Aires</w:t>
      </w:r>
      <w:r w:rsidR="00EF060F" w:rsidRPr="00A61E70">
        <w:rPr>
          <w:sz w:val="22"/>
        </w:rPr>
        <w:t>,</w:t>
      </w:r>
      <w:r w:rsidR="00391529" w:rsidRPr="00A61E70">
        <w:rPr>
          <w:sz w:val="22"/>
        </w:rPr>
        <w:t xml:space="preserve"> </w:t>
      </w:r>
      <w:r w:rsidR="002959FA" w:rsidRPr="00A61E70">
        <w:rPr>
          <w:sz w:val="22"/>
        </w:rPr>
        <w:t xml:space="preserve">atacando a los docentes, no construyendo escuelas, etcétera. </w:t>
      </w:r>
      <w:r w:rsidRPr="00A61E70">
        <w:rPr>
          <w:sz w:val="22"/>
        </w:rPr>
        <w:t xml:space="preserve">Todas </w:t>
      </w:r>
      <w:r w:rsidR="009D00A4" w:rsidRPr="00A61E70">
        <w:rPr>
          <w:sz w:val="22"/>
        </w:rPr>
        <w:t xml:space="preserve">sus </w:t>
      </w:r>
      <w:r w:rsidRPr="00A61E70">
        <w:rPr>
          <w:sz w:val="22"/>
        </w:rPr>
        <w:t>medidas tienen como eje avanzar en la privatización y seguir destruyendo la escuela pública.</w:t>
      </w:r>
      <w:r w:rsidR="00BF4881" w:rsidRPr="00A61E70">
        <w:rPr>
          <w:sz w:val="22"/>
        </w:rPr>
        <w:t xml:space="preserve"> Por</w:t>
      </w:r>
      <w:r w:rsidR="00EF060F" w:rsidRPr="00A61E70">
        <w:rPr>
          <w:sz w:val="22"/>
        </w:rPr>
        <w:t xml:space="preserve"> eso </w:t>
      </w:r>
      <w:r w:rsidR="00BF4881" w:rsidRPr="00A61E70">
        <w:rPr>
          <w:sz w:val="22"/>
        </w:rPr>
        <w:t xml:space="preserve">subsidia a las </w:t>
      </w:r>
      <w:r w:rsidR="00EF060F" w:rsidRPr="00A61E70">
        <w:rPr>
          <w:sz w:val="22"/>
        </w:rPr>
        <w:t xml:space="preserve">escuelas </w:t>
      </w:r>
      <w:r w:rsidR="00BF4881" w:rsidRPr="00A61E70">
        <w:rPr>
          <w:sz w:val="22"/>
        </w:rPr>
        <w:t xml:space="preserve">privadas </w:t>
      </w:r>
      <w:r w:rsidR="00EF060F" w:rsidRPr="00A61E70">
        <w:rPr>
          <w:sz w:val="22"/>
        </w:rPr>
        <w:t xml:space="preserve">mientras las estatales </w:t>
      </w:r>
      <w:r w:rsidR="00BF4881" w:rsidRPr="00A61E70">
        <w:rPr>
          <w:sz w:val="22"/>
        </w:rPr>
        <w:t>continúa</w:t>
      </w:r>
      <w:r w:rsidR="00EF060F" w:rsidRPr="00A61E70">
        <w:rPr>
          <w:sz w:val="22"/>
        </w:rPr>
        <w:t>n</w:t>
      </w:r>
      <w:r w:rsidR="00BF4881" w:rsidRPr="00A61E70">
        <w:rPr>
          <w:sz w:val="22"/>
        </w:rPr>
        <w:t xml:space="preserve"> con graves problemas de </w:t>
      </w:r>
      <w:r w:rsidR="00BF4881" w:rsidRPr="00A61E70">
        <w:rPr>
          <w:sz w:val="22"/>
        </w:rPr>
        <w:lastRenderedPageBreak/>
        <w:t>infraestructura</w:t>
      </w:r>
      <w:r w:rsidR="00EF060F" w:rsidRPr="00A61E70">
        <w:rPr>
          <w:sz w:val="22"/>
        </w:rPr>
        <w:t>;</w:t>
      </w:r>
      <w:r w:rsidR="00BF4881" w:rsidRPr="00A61E70">
        <w:rPr>
          <w:sz w:val="22"/>
        </w:rPr>
        <w:t xml:space="preserve"> con </w:t>
      </w:r>
      <w:r w:rsidRPr="00A61E70">
        <w:rPr>
          <w:sz w:val="22"/>
        </w:rPr>
        <w:t xml:space="preserve">comedores escolares </w:t>
      </w:r>
      <w:r w:rsidR="00BF4881" w:rsidRPr="00A61E70">
        <w:rPr>
          <w:sz w:val="22"/>
        </w:rPr>
        <w:t>lamentables</w:t>
      </w:r>
      <w:r w:rsidR="004D7F29" w:rsidRPr="00A61E70">
        <w:rPr>
          <w:sz w:val="22"/>
        </w:rPr>
        <w:t xml:space="preserve"> que son verdaderos centros de desnutrición</w:t>
      </w:r>
      <w:r w:rsidR="00EF060F" w:rsidRPr="00A61E70">
        <w:rPr>
          <w:sz w:val="22"/>
        </w:rPr>
        <w:t>; con</w:t>
      </w:r>
      <w:r w:rsidR="00BF4881" w:rsidRPr="00A61E70">
        <w:rPr>
          <w:sz w:val="22"/>
        </w:rPr>
        <w:t xml:space="preserve"> aulas superpobladas y sin</w:t>
      </w:r>
      <w:r w:rsidR="00391529" w:rsidRPr="00A61E70">
        <w:rPr>
          <w:sz w:val="22"/>
        </w:rPr>
        <w:t xml:space="preserve"> </w:t>
      </w:r>
      <w:r w:rsidR="00BF4881" w:rsidRPr="00A61E70">
        <w:rPr>
          <w:sz w:val="22"/>
        </w:rPr>
        <w:t>nombramiento de docentes</w:t>
      </w:r>
      <w:r w:rsidR="00EF060F" w:rsidRPr="00A61E70">
        <w:rPr>
          <w:sz w:val="22"/>
        </w:rPr>
        <w:t>, lo</w:t>
      </w:r>
      <w:r w:rsidR="004D7F29" w:rsidRPr="00A61E70">
        <w:rPr>
          <w:sz w:val="22"/>
        </w:rPr>
        <w:t xml:space="preserve"> que hace que los chicos roten por las aulas</w:t>
      </w:r>
      <w:r w:rsidR="00EF060F" w:rsidRPr="00A61E70">
        <w:rPr>
          <w:sz w:val="22"/>
        </w:rPr>
        <w:t xml:space="preserve"> y</w:t>
      </w:r>
      <w:r w:rsidR="004D7F29" w:rsidRPr="00A61E70">
        <w:rPr>
          <w:sz w:val="22"/>
        </w:rPr>
        <w:t xml:space="preserve"> algunos días </w:t>
      </w:r>
      <w:r w:rsidR="00EF060F" w:rsidRPr="00A61E70">
        <w:rPr>
          <w:sz w:val="22"/>
        </w:rPr>
        <w:t xml:space="preserve">vayan </w:t>
      </w:r>
      <w:r w:rsidR="004D7F29" w:rsidRPr="00A61E70">
        <w:rPr>
          <w:sz w:val="22"/>
        </w:rPr>
        <w:t>a la escuela y otros no.</w:t>
      </w:r>
      <w:r w:rsidR="00391529" w:rsidRPr="00A61E70">
        <w:rPr>
          <w:sz w:val="22"/>
        </w:rPr>
        <w:t xml:space="preserve"> </w:t>
      </w:r>
      <w:r w:rsidR="00774CC3" w:rsidRPr="00A61E70">
        <w:rPr>
          <w:sz w:val="22"/>
        </w:rPr>
        <w:t xml:space="preserve">A su vez, como parte del ataque a la clase trabajadora, mantiene salarios miserables y pretende avanzar en la </w:t>
      </w:r>
      <w:r w:rsidR="00A449D6" w:rsidRPr="00A61E70">
        <w:rPr>
          <w:sz w:val="22"/>
        </w:rPr>
        <w:t>“</w:t>
      </w:r>
      <w:r w:rsidR="00774CC3" w:rsidRPr="00A61E70">
        <w:rPr>
          <w:sz w:val="22"/>
        </w:rPr>
        <w:t>armonización</w:t>
      </w:r>
      <w:r w:rsidR="00A449D6" w:rsidRPr="00A61E70">
        <w:rPr>
          <w:sz w:val="22"/>
        </w:rPr>
        <w:t>”</w:t>
      </w:r>
      <w:r w:rsidR="00222ACE" w:rsidRPr="00A61E70">
        <w:rPr>
          <w:sz w:val="22"/>
        </w:rPr>
        <w:t xml:space="preserve"> del IPS,</w:t>
      </w:r>
      <w:r w:rsidR="00774CC3" w:rsidRPr="00A61E70">
        <w:rPr>
          <w:sz w:val="22"/>
        </w:rPr>
        <w:t xml:space="preserve"> </w:t>
      </w:r>
      <w:r w:rsidR="00222ACE" w:rsidRPr="00A61E70">
        <w:rPr>
          <w:sz w:val="22"/>
        </w:rPr>
        <w:t>la caja jubilatorias provincial</w:t>
      </w:r>
      <w:r w:rsidR="009F7F8A" w:rsidRPr="00A61E70">
        <w:rPr>
          <w:sz w:val="22"/>
        </w:rPr>
        <w:t>,</w:t>
      </w:r>
      <w:r w:rsidR="00A449D6" w:rsidRPr="00A61E70">
        <w:rPr>
          <w:sz w:val="22"/>
        </w:rPr>
        <w:t xml:space="preserve"> </w:t>
      </w:r>
      <w:r w:rsidR="008F1122" w:rsidRPr="00A61E70">
        <w:rPr>
          <w:sz w:val="22"/>
        </w:rPr>
        <w:t>cuyo objetivo es</w:t>
      </w:r>
      <w:r w:rsidR="00A449D6" w:rsidRPr="00A61E70">
        <w:rPr>
          <w:sz w:val="22"/>
        </w:rPr>
        <w:t xml:space="preserve"> </w:t>
      </w:r>
      <w:r w:rsidR="00774CC3" w:rsidRPr="00A61E70">
        <w:rPr>
          <w:sz w:val="22"/>
        </w:rPr>
        <w:t xml:space="preserve">aumentar la edad jubilatoria y los años de aporte. </w:t>
      </w:r>
    </w:p>
    <w:p w:rsidR="00A449D6" w:rsidRPr="00A61E70" w:rsidRDefault="008330CA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Esta política del gobierno de destrucción de la escuela pública </w:t>
      </w:r>
      <w:r w:rsidR="00EF2100" w:rsidRPr="00A61E70">
        <w:rPr>
          <w:sz w:val="22"/>
        </w:rPr>
        <w:t xml:space="preserve">va </w:t>
      </w:r>
      <w:r w:rsidR="007B7BD6" w:rsidRPr="00A61E70">
        <w:rPr>
          <w:sz w:val="22"/>
        </w:rPr>
        <w:t xml:space="preserve">acompañada de </w:t>
      </w:r>
      <w:r w:rsidR="00EF2100" w:rsidRPr="00A61E70">
        <w:rPr>
          <w:sz w:val="22"/>
        </w:rPr>
        <w:t xml:space="preserve">“evaluaciones” truchas </w:t>
      </w:r>
      <w:r w:rsidR="007B7BD6" w:rsidRPr="00A61E70">
        <w:rPr>
          <w:sz w:val="22"/>
        </w:rPr>
        <w:t>a docentes y alumnos,</w:t>
      </w:r>
      <w:r w:rsidR="00222ACE" w:rsidRPr="00A61E70">
        <w:rPr>
          <w:sz w:val="22"/>
        </w:rPr>
        <w:t xml:space="preserve"> como el </w:t>
      </w:r>
      <w:r w:rsidR="00C554C6" w:rsidRPr="00A61E70">
        <w:rPr>
          <w:sz w:val="22"/>
        </w:rPr>
        <w:t>“Operativo A</w:t>
      </w:r>
      <w:r w:rsidR="00222ACE" w:rsidRPr="00A61E70">
        <w:rPr>
          <w:sz w:val="22"/>
        </w:rPr>
        <w:t>prender</w:t>
      </w:r>
      <w:r w:rsidR="00C554C6" w:rsidRPr="00A61E70">
        <w:rPr>
          <w:sz w:val="22"/>
        </w:rPr>
        <w:t>”</w:t>
      </w:r>
      <w:r w:rsidR="00222ACE" w:rsidRPr="00A61E70">
        <w:rPr>
          <w:sz w:val="22"/>
        </w:rPr>
        <w:t>,</w:t>
      </w:r>
      <w:r w:rsidR="007B7BD6" w:rsidRPr="00A61E70">
        <w:rPr>
          <w:sz w:val="22"/>
        </w:rPr>
        <w:t xml:space="preserve"> </w:t>
      </w:r>
      <w:r w:rsidR="00A449D6" w:rsidRPr="00A61E70">
        <w:rPr>
          <w:sz w:val="22"/>
        </w:rPr>
        <w:t>buscan</w:t>
      </w:r>
      <w:r w:rsidR="005400BD" w:rsidRPr="00A61E70">
        <w:rPr>
          <w:sz w:val="22"/>
        </w:rPr>
        <w:t>do con ello</w:t>
      </w:r>
      <w:r w:rsidR="00A449D6" w:rsidRPr="00A61E70">
        <w:rPr>
          <w:sz w:val="22"/>
        </w:rPr>
        <w:t xml:space="preserve"> </w:t>
      </w:r>
      <w:r w:rsidR="00EF2100" w:rsidRPr="00A61E70">
        <w:rPr>
          <w:sz w:val="22"/>
        </w:rPr>
        <w:t>esconde</w:t>
      </w:r>
      <w:r w:rsidR="00A449D6" w:rsidRPr="00A61E70">
        <w:rPr>
          <w:sz w:val="22"/>
        </w:rPr>
        <w:t>r que</w:t>
      </w:r>
      <w:r w:rsidR="00EF2100" w:rsidRPr="00A61E70">
        <w:rPr>
          <w:sz w:val="22"/>
        </w:rPr>
        <w:t xml:space="preserve"> la verdadera responsabilidad</w:t>
      </w:r>
      <w:r w:rsidR="00391529" w:rsidRPr="00A61E70">
        <w:rPr>
          <w:sz w:val="22"/>
        </w:rPr>
        <w:t xml:space="preserve"> de la crisis educativa</w:t>
      </w:r>
      <w:r w:rsidR="00EF2100" w:rsidRPr="00A61E70">
        <w:rPr>
          <w:sz w:val="22"/>
        </w:rPr>
        <w:t xml:space="preserve"> está en las políticas educativas y presupuestarias gubernamentales. </w:t>
      </w:r>
      <w:r w:rsidR="00A449D6" w:rsidRPr="00A61E70">
        <w:rPr>
          <w:sz w:val="22"/>
        </w:rPr>
        <w:t>También</w:t>
      </w:r>
      <w:r w:rsidR="007B7BD6" w:rsidRPr="00A61E70">
        <w:rPr>
          <w:sz w:val="22"/>
        </w:rPr>
        <w:t>,</w:t>
      </w:r>
      <w:r w:rsidR="00391529" w:rsidRPr="00A61E70">
        <w:rPr>
          <w:sz w:val="22"/>
        </w:rPr>
        <w:t xml:space="preserve"> </w:t>
      </w:r>
      <w:r w:rsidR="007B7BD6" w:rsidRPr="00A61E70">
        <w:rPr>
          <w:sz w:val="22"/>
        </w:rPr>
        <w:t xml:space="preserve">buscan desprestigiar la lucha docente </w:t>
      </w:r>
      <w:r w:rsidR="00774CC3" w:rsidRPr="00A61E70">
        <w:rPr>
          <w:sz w:val="22"/>
        </w:rPr>
        <w:t>con argumentos inválidos</w:t>
      </w:r>
      <w:r w:rsidR="002959FA" w:rsidRPr="00A61E70">
        <w:rPr>
          <w:sz w:val="22"/>
        </w:rPr>
        <w:t>,</w:t>
      </w:r>
      <w:r w:rsidR="00774CC3" w:rsidRPr="00A61E70">
        <w:rPr>
          <w:sz w:val="22"/>
        </w:rPr>
        <w:t xml:space="preserve"> como que por culpa de los paros aumenta la matricula privada</w:t>
      </w:r>
      <w:r w:rsidR="00A449D6" w:rsidRPr="00A61E70">
        <w:rPr>
          <w:sz w:val="22"/>
        </w:rPr>
        <w:t xml:space="preserve">. Sin embargo, está demostrado que en donde más creció la matricula privada es en la </w:t>
      </w:r>
      <w:r w:rsidR="006658FE" w:rsidRPr="00A61E70">
        <w:rPr>
          <w:sz w:val="22"/>
        </w:rPr>
        <w:t>C</w:t>
      </w:r>
      <w:r w:rsidR="00FB3482" w:rsidRPr="00A61E70">
        <w:rPr>
          <w:sz w:val="22"/>
        </w:rPr>
        <w:t>iudad de Buenos Aires</w:t>
      </w:r>
      <w:r w:rsidR="00A449D6" w:rsidRPr="00A61E70">
        <w:rPr>
          <w:sz w:val="22"/>
        </w:rPr>
        <w:t xml:space="preserve"> (51%)</w:t>
      </w:r>
      <w:r w:rsidR="006658FE" w:rsidRPr="00A61E70">
        <w:rPr>
          <w:sz w:val="22"/>
        </w:rPr>
        <w:t xml:space="preserve">, </w:t>
      </w:r>
      <w:r w:rsidR="00A449D6" w:rsidRPr="00A61E70">
        <w:rPr>
          <w:sz w:val="22"/>
        </w:rPr>
        <w:t xml:space="preserve">justamente </w:t>
      </w:r>
      <w:r w:rsidR="006658FE" w:rsidRPr="00A61E70">
        <w:rPr>
          <w:sz w:val="22"/>
        </w:rPr>
        <w:t>donde se</w:t>
      </w:r>
      <w:r w:rsidR="00391529" w:rsidRPr="00A61E70">
        <w:rPr>
          <w:sz w:val="22"/>
        </w:rPr>
        <w:t xml:space="preserve"> </w:t>
      </w:r>
      <w:r w:rsidR="00677CD7" w:rsidRPr="00A61E70">
        <w:rPr>
          <w:sz w:val="22"/>
        </w:rPr>
        <w:t>registra</w:t>
      </w:r>
      <w:r w:rsidR="006658FE" w:rsidRPr="00A61E70">
        <w:rPr>
          <w:sz w:val="22"/>
        </w:rPr>
        <w:t>ron</w:t>
      </w:r>
      <w:r w:rsidR="00677CD7" w:rsidRPr="00A61E70">
        <w:rPr>
          <w:sz w:val="22"/>
        </w:rPr>
        <w:t xml:space="preserve"> menos paros </w:t>
      </w:r>
      <w:r w:rsidR="007B7BD6" w:rsidRPr="00A61E70">
        <w:rPr>
          <w:sz w:val="22"/>
        </w:rPr>
        <w:t xml:space="preserve">en </w:t>
      </w:r>
      <w:r w:rsidR="00FB3482" w:rsidRPr="00A61E70">
        <w:rPr>
          <w:sz w:val="22"/>
        </w:rPr>
        <w:t>20 años</w:t>
      </w:r>
      <w:r w:rsidR="00407F34" w:rsidRPr="00A61E70">
        <w:rPr>
          <w:sz w:val="22"/>
        </w:rPr>
        <w:t>.</w:t>
      </w:r>
      <w:r w:rsidR="00FB3482" w:rsidRPr="00A61E70">
        <w:rPr>
          <w:sz w:val="22"/>
        </w:rPr>
        <w:t xml:space="preserve"> </w:t>
      </w:r>
      <w:r w:rsidR="00407F34" w:rsidRPr="00A61E70">
        <w:rPr>
          <w:sz w:val="22"/>
        </w:rPr>
        <w:t>P</w:t>
      </w:r>
      <w:r w:rsidR="00A449D6" w:rsidRPr="00A61E70">
        <w:rPr>
          <w:sz w:val="22"/>
        </w:rPr>
        <w:t>or el contrario</w:t>
      </w:r>
      <w:r w:rsidR="002959FA" w:rsidRPr="00A61E70">
        <w:rPr>
          <w:sz w:val="22"/>
        </w:rPr>
        <w:t>,</w:t>
      </w:r>
      <w:r w:rsidR="00FB3482" w:rsidRPr="00A61E70">
        <w:rPr>
          <w:sz w:val="22"/>
        </w:rPr>
        <w:t xml:space="preserve"> Neuquén</w:t>
      </w:r>
      <w:r w:rsidR="006658FE" w:rsidRPr="00A61E70">
        <w:rPr>
          <w:sz w:val="22"/>
        </w:rPr>
        <w:t>,</w:t>
      </w:r>
      <w:r w:rsidR="00FB3482" w:rsidRPr="00A61E70">
        <w:rPr>
          <w:sz w:val="22"/>
        </w:rPr>
        <w:t xml:space="preserve"> una de las provincias que más paro</w:t>
      </w:r>
      <w:r w:rsidR="00A449D6" w:rsidRPr="00A61E70">
        <w:rPr>
          <w:sz w:val="22"/>
        </w:rPr>
        <w:t>s</w:t>
      </w:r>
      <w:r w:rsidR="00391529" w:rsidRPr="00A61E70">
        <w:rPr>
          <w:sz w:val="22"/>
        </w:rPr>
        <w:t xml:space="preserve"> </w:t>
      </w:r>
      <w:r w:rsidR="007B7BD6" w:rsidRPr="00A61E70">
        <w:rPr>
          <w:sz w:val="22"/>
        </w:rPr>
        <w:t>realizó</w:t>
      </w:r>
      <w:r w:rsidR="006658FE" w:rsidRPr="00A61E70">
        <w:rPr>
          <w:sz w:val="22"/>
        </w:rPr>
        <w:t>,</w:t>
      </w:r>
      <w:r w:rsidR="00FB3482" w:rsidRPr="00A61E70">
        <w:rPr>
          <w:sz w:val="22"/>
        </w:rPr>
        <w:t xml:space="preserve"> tiene uno de los porcentajes </w:t>
      </w:r>
      <w:r w:rsidRPr="00A61E70">
        <w:rPr>
          <w:sz w:val="22"/>
        </w:rPr>
        <w:t>más</w:t>
      </w:r>
      <w:r w:rsidR="00FB3482" w:rsidRPr="00A61E70">
        <w:rPr>
          <w:sz w:val="22"/>
        </w:rPr>
        <w:t xml:space="preserve"> bajos </w:t>
      </w:r>
      <w:r w:rsidR="00A449D6" w:rsidRPr="00A61E70">
        <w:rPr>
          <w:sz w:val="22"/>
        </w:rPr>
        <w:t xml:space="preserve">(18%) </w:t>
      </w:r>
      <w:r w:rsidR="007B7BD6" w:rsidRPr="00A61E70">
        <w:rPr>
          <w:sz w:val="22"/>
        </w:rPr>
        <w:t>de escuelas privadas</w:t>
      </w:r>
      <w:r w:rsidR="00A449D6" w:rsidRPr="00A61E70">
        <w:rPr>
          <w:sz w:val="22"/>
        </w:rPr>
        <w:t>.</w:t>
      </w:r>
    </w:p>
    <w:p w:rsidR="00CB1DA0" w:rsidRPr="00A61E70" w:rsidRDefault="002959FA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El </w:t>
      </w:r>
      <w:r w:rsidR="006658FE" w:rsidRPr="00A61E70">
        <w:rPr>
          <w:sz w:val="22"/>
        </w:rPr>
        <w:t>gobierno c</w:t>
      </w:r>
      <w:r w:rsidR="005B3178" w:rsidRPr="00A61E70">
        <w:rPr>
          <w:sz w:val="22"/>
        </w:rPr>
        <w:t xml:space="preserve">onsidera que la educación es una mercancía y </w:t>
      </w:r>
      <w:r w:rsidR="00677CD7" w:rsidRPr="00A61E70">
        <w:rPr>
          <w:sz w:val="22"/>
        </w:rPr>
        <w:t xml:space="preserve">deja que los </w:t>
      </w:r>
      <w:r w:rsidR="005B3178" w:rsidRPr="00A61E70">
        <w:rPr>
          <w:sz w:val="22"/>
        </w:rPr>
        <w:t xml:space="preserve">empresarios capitalistas </w:t>
      </w:r>
      <w:r w:rsidR="00677CD7" w:rsidRPr="00A61E70">
        <w:rPr>
          <w:sz w:val="22"/>
        </w:rPr>
        <w:t xml:space="preserve">hagan </w:t>
      </w:r>
      <w:r w:rsidR="005B3178" w:rsidRPr="00A61E70">
        <w:rPr>
          <w:sz w:val="22"/>
        </w:rPr>
        <w:t>negocio con ella, por eso financian a los colegios privados con subsidios millonarios</w:t>
      </w:r>
      <w:r w:rsidR="00677CD7" w:rsidRPr="00A61E70">
        <w:rPr>
          <w:sz w:val="22"/>
        </w:rPr>
        <w:t>.</w:t>
      </w:r>
      <w:r w:rsidR="00391529" w:rsidRPr="00A61E70">
        <w:rPr>
          <w:sz w:val="22"/>
        </w:rPr>
        <w:t xml:space="preserve"> </w:t>
      </w:r>
      <w:r w:rsidR="006658FE" w:rsidRPr="00A61E70">
        <w:rPr>
          <w:sz w:val="22"/>
        </w:rPr>
        <w:t xml:space="preserve">Tanto </w:t>
      </w:r>
      <w:proofErr w:type="spellStart"/>
      <w:r w:rsidR="006658FE" w:rsidRPr="00A61E70">
        <w:rPr>
          <w:sz w:val="22"/>
        </w:rPr>
        <w:t>Macri</w:t>
      </w:r>
      <w:proofErr w:type="spellEnd"/>
      <w:r w:rsidR="008E793B" w:rsidRPr="00A61E70">
        <w:rPr>
          <w:sz w:val="22"/>
        </w:rPr>
        <w:t xml:space="preserve"> y Vidal</w:t>
      </w:r>
      <w:r w:rsidR="006658FE" w:rsidRPr="00A61E70">
        <w:rPr>
          <w:sz w:val="22"/>
        </w:rPr>
        <w:t xml:space="preserve"> como sus antecesores </w:t>
      </w:r>
      <w:r w:rsidR="005B3178" w:rsidRPr="00A61E70">
        <w:rPr>
          <w:sz w:val="22"/>
        </w:rPr>
        <w:t>pretende</w:t>
      </w:r>
      <w:r w:rsidR="006658FE" w:rsidRPr="00A61E70">
        <w:rPr>
          <w:sz w:val="22"/>
        </w:rPr>
        <w:t xml:space="preserve">n copiar </w:t>
      </w:r>
      <w:r w:rsidR="005B3178" w:rsidRPr="00A61E70">
        <w:rPr>
          <w:sz w:val="22"/>
        </w:rPr>
        <w:t>el modelo educativo chileno</w:t>
      </w:r>
      <w:r w:rsidR="006B30E4" w:rsidRPr="00A61E70">
        <w:rPr>
          <w:sz w:val="22"/>
        </w:rPr>
        <w:t>, que</w:t>
      </w:r>
      <w:r w:rsidR="00677CD7" w:rsidRPr="00A61E70">
        <w:rPr>
          <w:sz w:val="22"/>
        </w:rPr>
        <w:t xml:space="preserve"> es el</w:t>
      </w:r>
      <w:r w:rsidR="005B3178" w:rsidRPr="00A61E70">
        <w:rPr>
          <w:sz w:val="22"/>
        </w:rPr>
        <w:t xml:space="preserve"> paraíso para la inversión </w:t>
      </w:r>
      <w:r w:rsidR="00677CD7" w:rsidRPr="00A61E70">
        <w:rPr>
          <w:sz w:val="22"/>
        </w:rPr>
        <w:t xml:space="preserve">educativa </w:t>
      </w:r>
      <w:r w:rsidR="005B3178" w:rsidRPr="00A61E70">
        <w:rPr>
          <w:sz w:val="22"/>
        </w:rPr>
        <w:t>privada</w:t>
      </w:r>
      <w:r w:rsidRPr="00A61E70">
        <w:rPr>
          <w:sz w:val="22"/>
        </w:rPr>
        <w:t>,</w:t>
      </w:r>
      <w:r w:rsidR="005B3178" w:rsidRPr="00A61E70">
        <w:rPr>
          <w:sz w:val="22"/>
        </w:rPr>
        <w:t xml:space="preserve"> donde un capitalista </w:t>
      </w:r>
      <w:r w:rsidR="009B719A" w:rsidRPr="00A61E70">
        <w:rPr>
          <w:sz w:val="22"/>
        </w:rPr>
        <w:t xml:space="preserve">alquila </w:t>
      </w:r>
      <w:r w:rsidR="005B3178" w:rsidRPr="00A61E70">
        <w:rPr>
          <w:sz w:val="22"/>
        </w:rPr>
        <w:t xml:space="preserve">un local, </w:t>
      </w:r>
      <w:r w:rsidR="009B719A" w:rsidRPr="00A61E70">
        <w:rPr>
          <w:sz w:val="22"/>
        </w:rPr>
        <w:t xml:space="preserve">convoca a </w:t>
      </w:r>
      <w:r w:rsidR="005B3178" w:rsidRPr="00A61E70">
        <w:rPr>
          <w:sz w:val="22"/>
        </w:rPr>
        <w:t>docentes y estudiantes</w:t>
      </w:r>
      <w:r w:rsidR="009B719A" w:rsidRPr="00A61E70">
        <w:rPr>
          <w:sz w:val="22"/>
        </w:rPr>
        <w:t>,</w:t>
      </w:r>
      <w:r w:rsidR="005B3178" w:rsidRPr="00A61E70">
        <w:rPr>
          <w:sz w:val="22"/>
        </w:rPr>
        <w:t xml:space="preserve"> y el gobierno lo subvenciona por cada alumno con un monto fijo</w:t>
      </w:r>
      <w:r w:rsidR="00677CD7" w:rsidRPr="00A61E70">
        <w:rPr>
          <w:sz w:val="22"/>
        </w:rPr>
        <w:t xml:space="preserve">, al igual que </w:t>
      </w:r>
      <w:r w:rsidR="005B3178" w:rsidRPr="00A61E70">
        <w:rPr>
          <w:sz w:val="22"/>
        </w:rPr>
        <w:t xml:space="preserve">a los docentes. </w:t>
      </w:r>
    </w:p>
    <w:p w:rsidR="00CB1DA0" w:rsidRPr="00A61E70" w:rsidRDefault="005B3178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>Este modelo de privatización subsidiada</w:t>
      </w:r>
      <w:r w:rsidR="006658FE" w:rsidRPr="00A61E70">
        <w:rPr>
          <w:sz w:val="22"/>
        </w:rPr>
        <w:t>, planificado</w:t>
      </w:r>
      <w:r w:rsidRPr="00A61E70">
        <w:rPr>
          <w:sz w:val="22"/>
        </w:rPr>
        <w:t xml:space="preserve"> por los organismos financier</w:t>
      </w:r>
      <w:r w:rsidR="006658FE" w:rsidRPr="00A61E70">
        <w:rPr>
          <w:sz w:val="22"/>
        </w:rPr>
        <w:t>os internacionales, garantizado</w:t>
      </w:r>
      <w:r w:rsidRPr="00A61E70">
        <w:rPr>
          <w:sz w:val="22"/>
        </w:rPr>
        <w:t xml:space="preserve"> por el gobierno y llevad</w:t>
      </w:r>
      <w:r w:rsidR="006658FE" w:rsidRPr="00A61E70">
        <w:rPr>
          <w:sz w:val="22"/>
        </w:rPr>
        <w:t>o</w:t>
      </w:r>
      <w:r w:rsidRPr="00A61E70">
        <w:rPr>
          <w:sz w:val="22"/>
        </w:rPr>
        <w:t xml:space="preserve"> adelante por </w:t>
      </w:r>
      <w:r w:rsidR="00CB1DA0" w:rsidRPr="00A61E70">
        <w:rPr>
          <w:sz w:val="22"/>
        </w:rPr>
        <w:t xml:space="preserve">empresas, </w:t>
      </w:r>
      <w:r w:rsidRPr="00A61E70">
        <w:rPr>
          <w:sz w:val="22"/>
        </w:rPr>
        <w:t>fundaciones,</w:t>
      </w:r>
      <w:r w:rsidR="00391529" w:rsidRPr="00A61E70">
        <w:rPr>
          <w:sz w:val="22"/>
        </w:rPr>
        <w:t xml:space="preserve"> </w:t>
      </w:r>
      <w:r w:rsidR="006658FE" w:rsidRPr="00A61E70">
        <w:rPr>
          <w:sz w:val="22"/>
        </w:rPr>
        <w:t>ONG´s, etc.,</w:t>
      </w:r>
      <w:r w:rsidR="00391529" w:rsidRPr="00A61E70">
        <w:rPr>
          <w:sz w:val="22"/>
        </w:rPr>
        <w:t xml:space="preserve"> </w:t>
      </w:r>
      <w:r w:rsidR="00CB1DA0" w:rsidRPr="00A61E70">
        <w:rPr>
          <w:sz w:val="22"/>
        </w:rPr>
        <w:t>p</w:t>
      </w:r>
      <w:r w:rsidRPr="00A61E70">
        <w:rPr>
          <w:sz w:val="22"/>
        </w:rPr>
        <w:t xml:space="preserve">retenden que la escuela funcione como una empresa y el aula como una unidad de producción. </w:t>
      </w:r>
      <w:r w:rsidR="00CB1DA0" w:rsidRPr="00A61E70">
        <w:rPr>
          <w:sz w:val="22"/>
        </w:rPr>
        <w:t>Para ello, también</w:t>
      </w:r>
      <w:r w:rsidR="005400BD" w:rsidRPr="00A61E70">
        <w:rPr>
          <w:sz w:val="22"/>
        </w:rPr>
        <w:t xml:space="preserve"> pretenden</w:t>
      </w:r>
      <w:r w:rsidR="006B30E4" w:rsidRPr="00A61E70">
        <w:rPr>
          <w:sz w:val="22"/>
        </w:rPr>
        <w:t xml:space="preserve"> cambiar </w:t>
      </w:r>
      <w:r w:rsidR="00CB1DA0" w:rsidRPr="00A61E70">
        <w:rPr>
          <w:sz w:val="22"/>
        </w:rPr>
        <w:t xml:space="preserve">la </w:t>
      </w:r>
      <w:r w:rsidR="00330901" w:rsidRPr="00A61E70">
        <w:rPr>
          <w:sz w:val="22"/>
        </w:rPr>
        <w:t xml:space="preserve">relación laboral </w:t>
      </w:r>
      <w:r w:rsidR="00CB1DA0" w:rsidRPr="00A61E70">
        <w:rPr>
          <w:sz w:val="22"/>
        </w:rPr>
        <w:t xml:space="preserve">y los </w:t>
      </w:r>
      <w:r w:rsidR="00330901" w:rsidRPr="00A61E70">
        <w:rPr>
          <w:sz w:val="22"/>
        </w:rPr>
        <w:t xml:space="preserve">salarios </w:t>
      </w:r>
      <w:r w:rsidR="00CB1DA0" w:rsidRPr="00A61E70">
        <w:rPr>
          <w:sz w:val="22"/>
        </w:rPr>
        <w:t xml:space="preserve">deben </w:t>
      </w:r>
      <w:r w:rsidR="00330901" w:rsidRPr="00A61E70">
        <w:rPr>
          <w:sz w:val="22"/>
        </w:rPr>
        <w:t>diferencia</w:t>
      </w:r>
      <w:r w:rsidR="00CB1DA0" w:rsidRPr="00A61E70">
        <w:rPr>
          <w:sz w:val="22"/>
        </w:rPr>
        <w:t>rse</w:t>
      </w:r>
      <w:r w:rsidR="00330901" w:rsidRPr="00A61E70">
        <w:rPr>
          <w:sz w:val="22"/>
        </w:rPr>
        <w:t xml:space="preserve"> por desempeño, contrataciones por fuera de los concursos y la ruptura de los convenios colectivos de trabajo. </w:t>
      </w:r>
    </w:p>
    <w:p w:rsidR="00391529" w:rsidRPr="00A61E70" w:rsidRDefault="006658FE" w:rsidP="00B5507C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>Por lo expuesto,</w:t>
      </w:r>
      <w:r w:rsidR="008E793B" w:rsidRPr="00A61E70">
        <w:rPr>
          <w:sz w:val="22"/>
        </w:rPr>
        <w:t xml:space="preserve"> consideramos</w:t>
      </w:r>
      <w:r w:rsidRPr="00A61E70">
        <w:rPr>
          <w:sz w:val="22"/>
        </w:rPr>
        <w:t xml:space="preserve"> </w:t>
      </w:r>
      <w:r w:rsidR="00CB1DA0" w:rsidRPr="00A61E70">
        <w:rPr>
          <w:sz w:val="22"/>
        </w:rPr>
        <w:t>que la salida a la actual crisis educativa no es con más privatización y subsidios</w:t>
      </w:r>
      <w:r w:rsidR="005400BD" w:rsidRPr="00A61E70">
        <w:rPr>
          <w:sz w:val="22"/>
        </w:rPr>
        <w:t xml:space="preserve">, sino </w:t>
      </w:r>
      <w:r w:rsidR="00CB1DA0" w:rsidRPr="00A61E70">
        <w:rPr>
          <w:sz w:val="22"/>
        </w:rPr>
        <w:t xml:space="preserve">con la renacionalización del sistema educativo y con aumento del presupuesto nacional para educación </w:t>
      </w:r>
      <w:r w:rsidR="009B719A" w:rsidRPr="00A61E70">
        <w:rPr>
          <w:sz w:val="22"/>
        </w:rPr>
        <w:t xml:space="preserve">centralmente </w:t>
      </w:r>
      <w:r w:rsidR="00CB1DA0" w:rsidRPr="00A61E70">
        <w:rPr>
          <w:sz w:val="22"/>
        </w:rPr>
        <w:t>en base al no pago de la deuda externa.</w:t>
      </w:r>
    </w:p>
    <w:p w:rsidR="008B63FF" w:rsidRPr="00A61E70" w:rsidRDefault="00391529" w:rsidP="00B5507C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lang w:eastAsia="es-AR"/>
        </w:rPr>
      </w:pPr>
      <w:bookmarkStart w:id="0" w:name="_GoBack"/>
      <w:bookmarkEnd w:id="0"/>
      <w:r w:rsidRPr="00A61E70">
        <w:rPr>
          <w:sz w:val="22"/>
          <w:shd w:val="clear" w:color="auto" w:fill="FFFFFF"/>
        </w:rPr>
        <w:t xml:space="preserve">Los reclamos de la presente ley también son impulsados por el sindicalismo combativo docente que se ha reunido en </w:t>
      </w:r>
      <w:r w:rsidR="005400BD" w:rsidRPr="00A61E70">
        <w:rPr>
          <w:sz w:val="22"/>
          <w:shd w:val="clear" w:color="auto" w:fill="FFFFFF"/>
        </w:rPr>
        <w:t xml:space="preserve">distintos </w:t>
      </w:r>
      <w:r w:rsidRPr="00A61E70">
        <w:rPr>
          <w:sz w:val="22"/>
          <w:shd w:val="clear" w:color="auto" w:fill="FFFFFF"/>
        </w:rPr>
        <w:t>plenarios nacionales</w:t>
      </w:r>
      <w:r w:rsidR="005400BD" w:rsidRPr="00A61E70">
        <w:rPr>
          <w:sz w:val="22"/>
          <w:shd w:val="clear" w:color="auto" w:fill="FFFFFF"/>
        </w:rPr>
        <w:t xml:space="preserve"> entre distintas organizaciones: </w:t>
      </w:r>
      <w:r w:rsidR="008B63FF" w:rsidRPr="00A61E70">
        <w:rPr>
          <w:rFonts w:eastAsia="Times New Roman"/>
          <w:sz w:val="22"/>
          <w:lang w:eastAsia="es-AR"/>
        </w:rPr>
        <w:t>ATEN-Capital</w:t>
      </w:r>
      <w:r w:rsidR="00CF161F" w:rsidRPr="00A61E70">
        <w:rPr>
          <w:rFonts w:eastAsia="Times New Roman"/>
          <w:sz w:val="22"/>
          <w:lang w:eastAsia="es-AR"/>
        </w:rPr>
        <w:t xml:space="preserve"> /</w:t>
      </w:r>
      <w:r w:rsidR="008B63FF" w:rsidRPr="00A61E70">
        <w:rPr>
          <w:rFonts w:eastAsia="Times New Roman"/>
          <w:sz w:val="22"/>
          <w:lang w:eastAsia="es-AR"/>
        </w:rPr>
        <w:t>SUTEBA-La Matanza</w:t>
      </w:r>
      <w:r w:rsidR="00CF161F" w:rsidRPr="00A61E70">
        <w:rPr>
          <w:rFonts w:eastAsia="Times New Roman"/>
          <w:sz w:val="22"/>
          <w:lang w:eastAsia="es-AR"/>
        </w:rPr>
        <w:t xml:space="preserve"> </w:t>
      </w:r>
      <w:r w:rsidR="008B63FF" w:rsidRPr="00A61E70">
        <w:rPr>
          <w:rFonts w:eastAsia="Times New Roman"/>
          <w:sz w:val="22"/>
          <w:lang w:eastAsia="es-AR"/>
        </w:rPr>
        <w:t>/ADOSAC-Santa Cruz / ADEMYS-CABA / Gremio Docente Autoconvocado GDA-Formosa / SITECH Federación-Chaco / SUTEF-Tierra del Fuego / MPL-Misiones / ATEN-Cutral Co Plaza Huincul / ATEN-Plottier / ATEN-Las Lajas / ATEN-Picún Leufú / SUTEBA-Bahía Blanca / SUTEBA-Ensenada / SUTEBA Marcos Paz / SUTEBA Tigre/ AMSAFE-Rosario/ SINATEP / SITEP-La Pampa/ UTEM-Misiones /  ADOSAC Pico Truncado / ADOSAC-San Julián / APTEA-Tucumán / ACTE-Córdoba/</w:t>
      </w:r>
      <w:r w:rsidR="008B63FF" w:rsidRPr="00A61E70">
        <w:rPr>
          <w:sz w:val="22"/>
          <w:shd w:val="clear" w:color="auto" w:fill="FFFFFF"/>
        </w:rPr>
        <w:t xml:space="preserve"> FEDERACIÓN NACIONAL DOCENTE / y Agrupaciones como </w:t>
      </w:r>
      <w:r w:rsidR="008B63FF" w:rsidRPr="00A61E70">
        <w:rPr>
          <w:rFonts w:eastAsia="Times New Roman"/>
          <w:sz w:val="22"/>
          <w:lang w:eastAsia="es-AR"/>
        </w:rPr>
        <w:t>Docentes en Marcha Nacional / Tribuna Docente Nacional/</w:t>
      </w:r>
      <w:r w:rsidR="008B63FF" w:rsidRPr="00A61E70">
        <w:rPr>
          <w:sz w:val="22"/>
          <w:shd w:val="clear" w:color="auto" w:fill="FFFFFF"/>
        </w:rPr>
        <w:t xml:space="preserve"> </w:t>
      </w:r>
      <w:r w:rsidR="008B63FF" w:rsidRPr="00A61E70">
        <w:rPr>
          <w:rFonts w:eastAsia="Times New Roman"/>
          <w:sz w:val="22"/>
          <w:lang w:eastAsia="es-AR"/>
        </w:rPr>
        <w:t xml:space="preserve">Alternativa Docente Nacional / Corriente Nacional Carlos Fuentealba / Corriente Nacional 9 de Abril-Lista Marrón / - Lista Rosa / Docentes </w:t>
      </w:r>
      <w:proofErr w:type="spellStart"/>
      <w:r w:rsidR="008B63FF" w:rsidRPr="00A61E70">
        <w:rPr>
          <w:rFonts w:eastAsia="Times New Roman"/>
          <w:sz w:val="22"/>
          <w:lang w:eastAsia="es-AR"/>
        </w:rPr>
        <w:t>Autoconvocados</w:t>
      </w:r>
      <w:proofErr w:type="spellEnd"/>
      <w:r w:rsidR="008B63FF" w:rsidRPr="00A61E70">
        <w:rPr>
          <w:rFonts w:eastAsia="Times New Roman"/>
          <w:sz w:val="22"/>
          <w:lang w:eastAsia="es-AR"/>
        </w:rPr>
        <w:t xml:space="preserve"> de Malvinas/</w:t>
      </w:r>
      <w:r w:rsidR="00CF161F" w:rsidRPr="00A61E70">
        <w:rPr>
          <w:rFonts w:eastAsia="Times New Roman"/>
          <w:sz w:val="22"/>
          <w:lang w:eastAsia="es-AR"/>
        </w:rPr>
        <w:t>.</w:t>
      </w:r>
      <w:r w:rsidR="008B63FF" w:rsidRPr="00A61E70">
        <w:rPr>
          <w:rFonts w:eastAsia="Times New Roman"/>
          <w:sz w:val="22"/>
          <w:lang w:eastAsia="es-AR"/>
        </w:rPr>
        <w:t> </w:t>
      </w:r>
    </w:p>
    <w:p w:rsidR="004372B9" w:rsidRPr="00A61E70" w:rsidRDefault="005F7ED4" w:rsidP="00352AB3">
      <w:pPr>
        <w:spacing w:after="0" w:line="240" w:lineRule="auto"/>
        <w:jc w:val="both"/>
        <w:rPr>
          <w:sz w:val="22"/>
        </w:rPr>
      </w:pPr>
      <w:r w:rsidRPr="00A61E70">
        <w:rPr>
          <w:sz w:val="22"/>
        </w:rPr>
        <w:t xml:space="preserve">Por todas estas consideraciones solicito a los señores diputados que acompañen este proyecto de Ley. </w:t>
      </w:r>
    </w:p>
    <w:sectPr w:rsidR="004372B9" w:rsidRPr="00A61E70" w:rsidSect="00AF3E81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10" w:rsidRDefault="002C1B10" w:rsidP="0006655B">
      <w:pPr>
        <w:spacing w:after="0" w:line="240" w:lineRule="auto"/>
      </w:pPr>
      <w:r>
        <w:separator/>
      </w:r>
    </w:p>
  </w:endnote>
  <w:endnote w:type="continuationSeparator" w:id="0">
    <w:p w:rsidR="002C1B10" w:rsidRDefault="002C1B10" w:rsidP="000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B5" w:rsidRDefault="008C66B5">
    <w:pPr>
      <w:pStyle w:val="Piedepgina"/>
    </w:pPr>
  </w:p>
  <w:p w:rsidR="008C66B5" w:rsidRDefault="008C66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10" w:rsidRDefault="002C1B10" w:rsidP="0006655B">
      <w:pPr>
        <w:spacing w:after="0" w:line="240" w:lineRule="auto"/>
      </w:pPr>
      <w:r>
        <w:separator/>
      </w:r>
    </w:p>
  </w:footnote>
  <w:footnote w:type="continuationSeparator" w:id="0">
    <w:p w:rsidR="002C1B10" w:rsidRDefault="002C1B10" w:rsidP="0006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4D" w:rsidRDefault="002C1B10" w:rsidP="0034064D">
    <w:pPr>
      <w:spacing w:after="0" w:line="240" w:lineRule="auto"/>
      <w:jc w:val="center"/>
      <w:rPr>
        <w:sz w:val="22"/>
      </w:rPr>
    </w:pPr>
    <w:r>
      <w:rPr>
        <w:noProof/>
        <w:lang w:eastAsia="es-A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2.3pt;margin-top:-3.9pt;width:58.55pt;height:58.55pt;z-index:251658240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49" DrawAspect="Content" ObjectID="_1551081921" r:id="rId2"/>
      </w:object>
    </w:r>
    <w:r w:rsidR="0034064D" w:rsidRPr="00480E0B">
      <w:rPr>
        <w:sz w:val="22"/>
      </w:rPr>
      <w:t xml:space="preserve">Honorable Cámara de Diputados </w:t>
    </w:r>
  </w:p>
  <w:p w:rsidR="0034064D" w:rsidRPr="00480E0B" w:rsidRDefault="0034064D" w:rsidP="0034064D">
    <w:pPr>
      <w:spacing w:after="0" w:line="240" w:lineRule="auto"/>
      <w:jc w:val="center"/>
      <w:rPr>
        <w:sz w:val="22"/>
      </w:rPr>
    </w:pPr>
    <w:r>
      <w:rPr>
        <w:sz w:val="22"/>
      </w:rPr>
      <w:t>Legislatura de la Provincia de Buenos Aires</w:t>
    </w:r>
  </w:p>
  <w:p w:rsidR="0006655B" w:rsidRDefault="0006655B" w:rsidP="0006655B">
    <w:pPr>
      <w:pStyle w:val="Encabezado"/>
      <w:jc w:val="center"/>
    </w:pPr>
  </w:p>
  <w:p w:rsidR="0006655B" w:rsidRDefault="000665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5394D"/>
    <w:multiLevelType w:val="multilevel"/>
    <w:tmpl w:val="DF8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F8"/>
    <w:rsid w:val="000148D0"/>
    <w:rsid w:val="00040B33"/>
    <w:rsid w:val="00066247"/>
    <w:rsid w:val="0006655B"/>
    <w:rsid w:val="0008524B"/>
    <w:rsid w:val="00091C06"/>
    <w:rsid w:val="000D1583"/>
    <w:rsid w:val="00152628"/>
    <w:rsid w:val="0019244C"/>
    <w:rsid w:val="001A08FA"/>
    <w:rsid w:val="00212F95"/>
    <w:rsid w:val="00222ACE"/>
    <w:rsid w:val="002420EE"/>
    <w:rsid w:val="0028260D"/>
    <w:rsid w:val="002959FA"/>
    <w:rsid w:val="002C1B10"/>
    <w:rsid w:val="002C4F1A"/>
    <w:rsid w:val="002D1FFF"/>
    <w:rsid w:val="00315CF0"/>
    <w:rsid w:val="00327928"/>
    <w:rsid w:val="00330901"/>
    <w:rsid w:val="00335C65"/>
    <w:rsid w:val="0034064D"/>
    <w:rsid w:val="00352AB3"/>
    <w:rsid w:val="00365DA1"/>
    <w:rsid w:val="00384D48"/>
    <w:rsid w:val="00386447"/>
    <w:rsid w:val="00391529"/>
    <w:rsid w:val="003C5D0C"/>
    <w:rsid w:val="00407F34"/>
    <w:rsid w:val="00410725"/>
    <w:rsid w:val="00421CBB"/>
    <w:rsid w:val="00430B6F"/>
    <w:rsid w:val="004372B9"/>
    <w:rsid w:val="00480E0B"/>
    <w:rsid w:val="004D7F29"/>
    <w:rsid w:val="004E6E9C"/>
    <w:rsid w:val="004F7A48"/>
    <w:rsid w:val="005028DF"/>
    <w:rsid w:val="005400BD"/>
    <w:rsid w:val="00552626"/>
    <w:rsid w:val="005563B7"/>
    <w:rsid w:val="00567CD8"/>
    <w:rsid w:val="005B3178"/>
    <w:rsid w:val="005D366C"/>
    <w:rsid w:val="005E43CD"/>
    <w:rsid w:val="005F783B"/>
    <w:rsid w:val="005F7ED4"/>
    <w:rsid w:val="006551E5"/>
    <w:rsid w:val="006658FE"/>
    <w:rsid w:val="00673373"/>
    <w:rsid w:val="00677CD7"/>
    <w:rsid w:val="00696369"/>
    <w:rsid w:val="006B30E4"/>
    <w:rsid w:val="0071253B"/>
    <w:rsid w:val="007227B5"/>
    <w:rsid w:val="007564E0"/>
    <w:rsid w:val="0076120F"/>
    <w:rsid w:val="00762BB1"/>
    <w:rsid w:val="00774CC3"/>
    <w:rsid w:val="00782347"/>
    <w:rsid w:val="00787051"/>
    <w:rsid w:val="0079673C"/>
    <w:rsid w:val="007A559E"/>
    <w:rsid w:val="007B7BD6"/>
    <w:rsid w:val="007F1A59"/>
    <w:rsid w:val="00802714"/>
    <w:rsid w:val="00820944"/>
    <w:rsid w:val="00825499"/>
    <w:rsid w:val="008330CA"/>
    <w:rsid w:val="008900CB"/>
    <w:rsid w:val="00891D5D"/>
    <w:rsid w:val="008953AE"/>
    <w:rsid w:val="008B1F12"/>
    <w:rsid w:val="008B63FF"/>
    <w:rsid w:val="008C66B5"/>
    <w:rsid w:val="008C78AC"/>
    <w:rsid w:val="008E2DEF"/>
    <w:rsid w:val="008E793B"/>
    <w:rsid w:val="008F1122"/>
    <w:rsid w:val="00927B9B"/>
    <w:rsid w:val="00937AE9"/>
    <w:rsid w:val="00993E68"/>
    <w:rsid w:val="009B719A"/>
    <w:rsid w:val="009D00A4"/>
    <w:rsid w:val="009F7F8A"/>
    <w:rsid w:val="009F7FFD"/>
    <w:rsid w:val="00A23921"/>
    <w:rsid w:val="00A26555"/>
    <w:rsid w:val="00A449D6"/>
    <w:rsid w:val="00A61E70"/>
    <w:rsid w:val="00A639AA"/>
    <w:rsid w:val="00A70C4E"/>
    <w:rsid w:val="00A91DED"/>
    <w:rsid w:val="00AC4CA2"/>
    <w:rsid w:val="00AE2B9D"/>
    <w:rsid w:val="00AF3E81"/>
    <w:rsid w:val="00B0601A"/>
    <w:rsid w:val="00B17FD6"/>
    <w:rsid w:val="00B36298"/>
    <w:rsid w:val="00B41B42"/>
    <w:rsid w:val="00B466DA"/>
    <w:rsid w:val="00B5507C"/>
    <w:rsid w:val="00BC3813"/>
    <w:rsid w:val="00BD19F8"/>
    <w:rsid w:val="00BF4881"/>
    <w:rsid w:val="00BF74A7"/>
    <w:rsid w:val="00C21ED7"/>
    <w:rsid w:val="00C31D41"/>
    <w:rsid w:val="00C554C6"/>
    <w:rsid w:val="00C92B8D"/>
    <w:rsid w:val="00CB1DA0"/>
    <w:rsid w:val="00CB283E"/>
    <w:rsid w:val="00CF161F"/>
    <w:rsid w:val="00D03845"/>
    <w:rsid w:val="00D32F35"/>
    <w:rsid w:val="00D93CB0"/>
    <w:rsid w:val="00DD77B4"/>
    <w:rsid w:val="00DE1957"/>
    <w:rsid w:val="00EA4C1C"/>
    <w:rsid w:val="00EC3606"/>
    <w:rsid w:val="00EE45C5"/>
    <w:rsid w:val="00EF060F"/>
    <w:rsid w:val="00EF1658"/>
    <w:rsid w:val="00EF2100"/>
    <w:rsid w:val="00F27479"/>
    <w:rsid w:val="00F407C6"/>
    <w:rsid w:val="00FB3482"/>
    <w:rsid w:val="00FE522D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62F208-3E78-42D1-A199-7B1DC6A1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F8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55B"/>
  </w:style>
  <w:style w:type="paragraph" w:styleId="Piedepgina">
    <w:name w:val="footer"/>
    <w:basedOn w:val="Normal"/>
    <w:link w:val="PiedepginaCar"/>
    <w:uiPriority w:val="99"/>
    <w:unhideWhenUsed/>
    <w:rsid w:val="000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55B"/>
  </w:style>
  <w:style w:type="paragraph" w:styleId="Textodeglobo">
    <w:name w:val="Balloon Text"/>
    <w:basedOn w:val="Normal"/>
    <w:link w:val="TextodegloboCar"/>
    <w:uiPriority w:val="99"/>
    <w:semiHidden/>
    <w:unhideWhenUsed/>
    <w:rsid w:val="00F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47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D7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F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F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F721-2F7E-4CC3-8B70-977F6C06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Federico Novo Foti</cp:lastModifiedBy>
  <cp:revision>5</cp:revision>
  <cp:lastPrinted>2017-03-06T21:33:00Z</cp:lastPrinted>
  <dcterms:created xsi:type="dcterms:W3CDTF">2017-03-10T17:42:00Z</dcterms:created>
  <dcterms:modified xsi:type="dcterms:W3CDTF">2017-03-15T14:19:00Z</dcterms:modified>
</cp:coreProperties>
</file>